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19584" w14:textId="77777777" w:rsidR="009064BC" w:rsidRPr="00CD3955" w:rsidRDefault="009064BC" w:rsidP="009064BC">
      <w:pPr>
        <w:jc w:val="center"/>
        <w:rPr>
          <w:rFonts w:ascii="黑体" w:eastAsia="黑体" w:hAnsi="黑体"/>
          <w:sz w:val="44"/>
          <w:szCs w:val="48"/>
        </w:rPr>
      </w:pPr>
      <w:r w:rsidRPr="00CD3955">
        <w:rPr>
          <w:rFonts w:ascii="黑体" w:eastAsia="黑体" w:hAnsi="黑体" w:hint="eastAsia"/>
          <w:sz w:val="44"/>
          <w:szCs w:val="48"/>
        </w:rPr>
        <w:t>采气一厂</w:t>
      </w:r>
      <w:r w:rsidRPr="00CD3955">
        <w:rPr>
          <w:rFonts w:ascii="黑体" w:eastAsia="黑体" w:hAnsi="黑体"/>
          <w:sz w:val="44"/>
          <w:szCs w:val="48"/>
        </w:rPr>
        <w:t>2020年危险废物管理信息公开</w:t>
      </w:r>
    </w:p>
    <w:p w14:paraId="6229B6BC" w14:textId="12107181" w:rsidR="00F60594" w:rsidRDefault="009D1F2F" w:rsidP="009064BC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采气一厂生产过程中产生危险废物主要包括：含油污泥（H</w:t>
      </w:r>
      <w:r>
        <w:rPr>
          <w:rFonts w:ascii="仿宋_GB2312" w:eastAsia="仿宋_GB2312" w:hAnsi="黑体"/>
          <w:sz w:val="32"/>
          <w:szCs w:val="32"/>
        </w:rPr>
        <w:t xml:space="preserve">W08 </w:t>
      </w:r>
      <w:r w:rsidR="005A0BC9">
        <w:rPr>
          <w:rFonts w:ascii="仿宋_GB2312" w:eastAsia="仿宋_GB2312" w:hAnsi="黑体"/>
          <w:sz w:val="32"/>
          <w:szCs w:val="32"/>
        </w:rPr>
        <w:t>072-001-02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="006853BE">
        <w:rPr>
          <w:rFonts w:ascii="仿宋_GB2312" w:eastAsia="仿宋_GB2312" w:hAnsi="黑体" w:hint="eastAsia"/>
          <w:sz w:val="32"/>
          <w:szCs w:val="32"/>
        </w:rPr>
        <w:t>、废机油、废机油桶、</w:t>
      </w:r>
      <w:r w:rsidR="00F75F34">
        <w:rPr>
          <w:rFonts w:ascii="仿宋_GB2312" w:eastAsia="仿宋_GB2312" w:hAnsi="黑体" w:hint="eastAsia"/>
          <w:sz w:val="32"/>
          <w:szCs w:val="32"/>
        </w:rPr>
        <w:t>废滤芯、废防</w:t>
      </w:r>
      <w:bookmarkStart w:id="0" w:name="_GoBack"/>
      <w:bookmarkEnd w:id="0"/>
      <w:r w:rsidR="00F75F34">
        <w:rPr>
          <w:rFonts w:ascii="仿宋_GB2312" w:eastAsia="仿宋_GB2312" w:hAnsi="黑体" w:hint="eastAsia"/>
          <w:sz w:val="32"/>
          <w:szCs w:val="32"/>
        </w:rPr>
        <w:t>冻液等，按照《中华人民共和国固体废物污染防治法》《危险废物联单管理办理》及地方生态保护部门要求，</w:t>
      </w:r>
      <w:r w:rsidR="008472E6">
        <w:rPr>
          <w:rFonts w:ascii="仿宋_GB2312" w:eastAsia="仿宋_GB2312" w:hAnsi="黑体" w:hint="eastAsia"/>
          <w:sz w:val="32"/>
          <w:szCs w:val="32"/>
        </w:rPr>
        <w:t>按照属地</w:t>
      </w:r>
      <w:r w:rsidR="00DF37E1">
        <w:rPr>
          <w:rFonts w:ascii="仿宋_GB2312" w:eastAsia="仿宋_GB2312" w:hAnsi="黑体" w:hint="eastAsia"/>
          <w:sz w:val="32"/>
          <w:szCs w:val="32"/>
        </w:rPr>
        <w:t>均</w:t>
      </w:r>
      <w:r w:rsidR="00F67F48">
        <w:rPr>
          <w:rFonts w:ascii="仿宋_GB2312" w:eastAsia="仿宋_GB2312" w:hAnsi="黑体" w:hint="eastAsia"/>
          <w:sz w:val="32"/>
          <w:szCs w:val="32"/>
        </w:rPr>
        <w:t>委托具有资质企业进行处置。</w:t>
      </w:r>
    </w:p>
    <w:p w14:paraId="53D03CA1" w14:textId="672B905A" w:rsidR="00D5756A" w:rsidRPr="00C302F6" w:rsidRDefault="00D5756A" w:rsidP="009064BC">
      <w:pPr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C302F6">
        <w:rPr>
          <w:rFonts w:ascii="黑体" w:eastAsia="黑体" w:hAnsi="黑体" w:hint="eastAsia"/>
          <w:b/>
          <w:bCs/>
          <w:sz w:val="32"/>
          <w:szCs w:val="32"/>
        </w:rPr>
        <w:t>一、处置单位信息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2"/>
        <w:gridCol w:w="2940"/>
        <w:gridCol w:w="2836"/>
        <w:gridCol w:w="3798"/>
      </w:tblGrid>
      <w:tr w:rsidR="0090508D" w:rsidRPr="0090508D" w14:paraId="5923F4E8" w14:textId="77777777" w:rsidTr="0090508D">
        <w:trPr>
          <w:trHeight w:val="58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6CE1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序号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BED2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处置单位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1EB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资质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BD9D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承担处置任务</w:t>
            </w:r>
          </w:p>
        </w:tc>
      </w:tr>
      <w:tr w:rsidR="0090508D" w:rsidRPr="0090508D" w14:paraId="534DAC61" w14:textId="77777777" w:rsidTr="0090508D">
        <w:trPr>
          <w:trHeight w:val="58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A53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FE2B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鄂托克前旗昌盛环保再生资源有限公司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D33" w14:textId="39F86451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危险废物经营许可证150623003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C21" w14:textId="07B95D4B" w:rsidR="0090508D" w:rsidRPr="0090508D" w:rsidRDefault="003E2386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内蒙古境内</w:t>
            </w:r>
            <w:r w:rsidR="0090508D" w:rsidRPr="0090508D">
              <w:rPr>
                <w:rFonts w:hint="eastAsia"/>
                <w:sz w:val="22"/>
                <w:szCs w:val="24"/>
              </w:rPr>
              <w:t>含油污泥处置</w:t>
            </w:r>
          </w:p>
        </w:tc>
      </w:tr>
      <w:tr w:rsidR="0090508D" w:rsidRPr="0090508D" w14:paraId="7CBE2D22" w14:textId="77777777" w:rsidTr="0090508D">
        <w:trPr>
          <w:trHeight w:val="58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E764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E596" w14:textId="7F6B24C4" w:rsidR="0090508D" w:rsidRPr="0090508D" w:rsidRDefault="00E665BB" w:rsidP="0090508D">
            <w:pPr>
              <w:widowControl/>
              <w:jc w:val="center"/>
              <w:rPr>
                <w:sz w:val="22"/>
                <w:szCs w:val="24"/>
              </w:rPr>
            </w:pPr>
            <w:r w:rsidRPr="0081050C">
              <w:rPr>
                <w:rFonts w:hint="eastAsia"/>
                <w:sz w:val="22"/>
                <w:szCs w:val="24"/>
              </w:rPr>
              <w:t>鄂尔多斯</w:t>
            </w:r>
            <w:proofErr w:type="gramStart"/>
            <w:r w:rsidRPr="0081050C">
              <w:rPr>
                <w:rFonts w:hint="eastAsia"/>
                <w:sz w:val="22"/>
                <w:szCs w:val="24"/>
              </w:rPr>
              <w:t>市鼎势再生资源</w:t>
            </w:r>
            <w:proofErr w:type="gramEnd"/>
            <w:r w:rsidRPr="0081050C">
              <w:rPr>
                <w:rFonts w:hint="eastAsia"/>
                <w:sz w:val="22"/>
                <w:szCs w:val="24"/>
              </w:rPr>
              <w:t>有限责任公司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172" w14:textId="70F5FC58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危险废物经营许可证</w:t>
            </w:r>
            <w:r w:rsidR="00A853B5" w:rsidRPr="0081050C">
              <w:rPr>
                <w:rFonts w:hint="eastAsia"/>
                <w:sz w:val="22"/>
                <w:szCs w:val="24"/>
              </w:rPr>
              <w:t>1</w:t>
            </w:r>
            <w:r w:rsidR="00A853B5" w:rsidRPr="0081050C">
              <w:rPr>
                <w:sz w:val="22"/>
                <w:szCs w:val="24"/>
              </w:rPr>
              <w:t>50602010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FD80" w14:textId="77706EBE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内蒙古境内废机油处置</w:t>
            </w:r>
          </w:p>
        </w:tc>
      </w:tr>
      <w:tr w:rsidR="0090508D" w:rsidRPr="0090508D" w14:paraId="20B44F76" w14:textId="77777777" w:rsidTr="0090508D">
        <w:trPr>
          <w:trHeight w:val="58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6258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A084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榆林市安泰物资回收利用有限公司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390" w14:textId="5B5BBDCA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危险废物经营许可证HW610802000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CA36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陕西境内废机油处置</w:t>
            </w:r>
          </w:p>
        </w:tc>
      </w:tr>
      <w:tr w:rsidR="0090508D" w:rsidRPr="0090508D" w14:paraId="04D7AB79" w14:textId="77777777" w:rsidTr="0090508D">
        <w:trPr>
          <w:trHeight w:val="58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1FC2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30AA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榆林市德隆环保科技有限公司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5C6" w14:textId="40503861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危险废物经营许可证HW610802000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281" w14:textId="77777777" w:rsidR="0090508D" w:rsidRPr="0090508D" w:rsidRDefault="0090508D" w:rsidP="0090508D">
            <w:pPr>
              <w:widowControl/>
              <w:jc w:val="center"/>
              <w:rPr>
                <w:sz w:val="22"/>
                <w:szCs w:val="24"/>
              </w:rPr>
            </w:pPr>
            <w:r w:rsidRPr="0090508D">
              <w:rPr>
                <w:rFonts w:hint="eastAsia"/>
                <w:sz w:val="22"/>
                <w:szCs w:val="24"/>
              </w:rPr>
              <w:t>陕西境内其他废物处置</w:t>
            </w:r>
          </w:p>
        </w:tc>
      </w:tr>
    </w:tbl>
    <w:p w14:paraId="41D1E0CA" w14:textId="3F855095" w:rsidR="00B87CBB" w:rsidRPr="004734BB" w:rsidRDefault="00B87CBB" w:rsidP="009064BC">
      <w:pPr>
        <w:ind w:firstLineChars="200" w:firstLine="643"/>
        <w:rPr>
          <w:rFonts w:ascii="仿宋_GB2312" w:eastAsia="仿宋_GB2312" w:hAnsi="黑体"/>
          <w:b/>
          <w:bCs/>
          <w:sz w:val="32"/>
          <w:szCs w:val="32"/>
        </w:rPr>
      </w:pPr>
      <w:r w:rsidRPr="00C302F6">
        <w:rPr>
          <w:rFonts w:ascii="黑体" w:eastAsia="黑体" w:hAnsi="黑体" w:hint="eastAsia"/>
          <w:b/>
          <w:bCs/>
          <w:sz w:val="32"/>
          <w:szCs w:val="32"/>
        </w:rPr>
        <w:t>二</w:t>
      </w:r>
      <w:r w:rsidR="000D6E07" w:rsidRPr="00C302F6">
        <w:rPr>
          <w:rFonts w:ascii="黑体" w:eastAsia="黑体" w:hAnsi="黑体" w:hint="eastAsia"/>
          <w:b/>
          <w:bCs/>
          <w:sz w:val="32"/>
          <w:szCs w:val="32"/>
        </w:rPr>
        <w:t>、2</w:t>
      </w:r>
      <w:r w:rsidR="000D6E07" w:rsidRPr="00C302F6">
        <w:rPr>
          <w:rFonts w:ascii="黑体" w:eastAsia="黑体" w:hAnsi="黑体"/>
          <w:b/>
          <w:bCs/>
          <w:sz w:val="32"/>
          <w:szCs w:val="32"/>
        </w:rPr>
        <w:t>020</w:t>
      </w:r>
      <w:r w:rsidR="000D6E07" w:rsidRPr="00C302F6">
        <w:rPr>
          <w:rFonts w:ascii="黑体" w:eastAsia="黑体" w:hAnsi="黑体" w:hint="eastAsia"/>
          <w:b/>
          <w:bCs/>
          <w:sz w:val="32"/>
          <w:szCs w:val="32"/>
        </w:rPr>
        <w:t>年危险废物</w:t>
      </w:r>
      <w:r w:rsidR="004A6401" w:rsidRPr="00C302F6">
        <w:rPr>
          <w:rFonts w:ascii="黑体" w:eastAsia="黑体" w:hAnsi="黑体" w:hint="eastAsia"/>
          <w:b/>
          <w:bCs/>
          <w:sz w:val="32"/>
          <w:szCs w:val="32"/>
        </w:rPr>
        <w:t>综合利用信息</w:t>
      </w:r>
    </w:p>
    <w:tbl>
      <w:tblPr>
        <w:tblStyle w:val="a3"/>
        <w:tblW w:w="10312" w:type="dxa"/>
        <w:jc w:val="center"/>
        <w:tblLook w:val="04A0" w:firstRow="1" w:lastRow="0" w:firstColumn="1" w:lastColumn="0" w:noHBand="0" w:noVBand="1"/>
      </w:tblPr>
      <w:tblGrid>
        <w:gridCol w:w="648"/>
        <w:gridCol w:w="1757"/>
        <w:gridCol w:w="1985"/>
        <w:gridCol w:w="1505"/>
        <w:gridCol w:w="2070"/>
        <w:gridCol w:w="1148"/>
        <w:gridCol w:w="1199"/>
      </w:tblGrid>
      <w:tr w:rsidR="00FC767C" w:rsidRPr="00D034E1" w14:paraId="7BB1842B" w14:textId="77777777" w:rsidTr="005655E3">
        <w:trPr>
          <w:trHeight w:val="764"/>
          <w:jc w:val="center"/>
        </w:trPr>
        <w:tc>
          <w:tcPr>
            <w:tcW w:w="648" w:type="dxa"/>
            <w:vAlign w:val="center"/>
          </w:tcPr>
          <w:p w14:paraId="3DC0098E" w14:textId="44BBC950" w:rsidR="00FC767C" w:rsidRPr="00D034E1" w:rsidRDefault="00FC767C" w:rsidP="0091661D">
            <w:pPr>
              <w:jc w:val="center"/>
              <w:rPr>
                <w:sz w:val="22"/>
                <w:szCs w:val="24"/>
              </w:rPr>
            </w:pPr>
            <w:r w:rsidRPr="00D034E1">
              <w:rPr>
                <w:rFonts w:hint="eastAsia"/>
                <w:sz w:val="22"/>
                <w:szCs w:val="24"/>
              </w:rPr>
              <w:t>区域</w:t>
            </w:r>
          </w:p>
        </w:tc>
        <w:tc>
          <w:tcPr>
            <w:tcW w:w="1757" w:type="dxa"/>
            <w:vAlign w:val="center"/>
          </w:tcPr>
          <w:p w14:paraId="0B3B5ABD" w14:textId="5665DD0C" w:rsidR="00FC767C" w:rsidRPr="00D034E1" w:rsidRDefault="00FC767C" w:rsidP="0091661D">
            <w:pPr>
              <w:jc w:val="center"/>
              <w:rPr>
                <w:sz w:val="22"/>
                <w:szCs w:val="24"/>
              </w:rPr>
            </w:pPr>
            <w:r w:rsidRPr="00FC767C">
              <w:rPr>
                <w:rFonts w:hint="eastAsia"/>
                <w:sz w:val="22"/>
                <w:szCs w:val="24"/>
              </w:rPr>
              <w:t>产生危险废物种类及编号</w:t>
            </w:r>
          </w:p>
        </w:tc>
        <w:tc>
          <w:tcPr>
            <w:tcW w:w="1985" w:type="dxa"/>
            <w:vAlign w:val="center"/>
          </w:tcPr>
          <w:p w14:paraId="16DD9500" w14:textId="40A8B415" w:rsidR="00FC767C" w:rsidRPr="00D034E1" w:rsidRDefault="00FC767C" w:rsidP="0091661D">
            <w:pPr>
              <w:jc w:val="center"/>
              <w:rPr>
                <w:sz w:val="22"/>
                <w:szCs w:val="24"/>
              </w:rPr>
            </w:pPr>
            <w:r w:rsidRPr="00FC767C">
              <w:rPr>
                <w:rFonts w:hint="eastAsia"/>
                <w:sz w:val="22"/>
                <w:szCs w:val="24"/>
              </w:rPr>
              <w:t>危险废物实际产生量（吨）</w:t>
            </w:r>
          </w:p>
        </w:tc>
        <w:tc>
          <w:tcPr>
            <w:tcW w:w="1505" w:type="dxa"/>
            <w:vAlign w:val="center"/>
          </w:tcPr>
          <w:p w14:paraId="550C7566" w14:textId="182BB513" w:rsidR="00FC767C" w:rsidRPr="00D034E1" w:rsidRDefault="00FC767C" w:rsidP="0091661D">
            <w:pPr>
              <w:jc w:val="center"/>
              <w:rPr>
                <w:sz w:val="22"/>
                <w:szCs w:val="24"/>
              </w:rPr>
            </w:pPr>
            <w:r w:rsidRPr="00FC767C">
              <w:rPr>
                <w:rFonts w:hint="eastAsia"/>
                <w:sz w:val="22"/>
                <w:szCs w:val="24"/>
              </w:rPr>
              <w:t>实际利用处置量（吨）</w:t>
            </w:r>
          </w:p>
        </w:tc>
        <w:tc>
          <w:tcPr>
            <w:tcW w:w="2070" w:type="dxa"/>
            <w:vAlign w:val="center"/>
          </w:tcPr>
          <w:p w14:paraId="7F14C971" w14:textId="1CFA9AAC" w:rsidR="00FC767C" w:rsidRPr="00D034E1" w:rsidRDefault="00FC767C" w:rsidP="0091661D">
            <w:pPr>
              <w:jc w:val="center"/>
              <w:rPr>
                <w:sz w:val="22"/>
                <w:szCs w:val="24"/>
              </w:rPr>
            </w:pPr>
            <w:r w:rsidRPr="00D034E1">
              <w:rPr>
                <w:rFonts w:hint="eastAsia"/>
                <w:sz w:val="22"/>
                <w:szCs w:val="24"/>
              </w:rPr>
              <w:t>处置单位</w:t>
            </w:r>
          </w:p>
        </w:tc>
        <w:tc>
          <w:tcPr>
            <w:tcW w:w="1148" w:type="dxa"/>
            <w:vAlign w:val="center"/>
          </w:tcPr>
          <w:p w14:paraId="7BF76560" w14:textId="5B67D709" w:rsidR="00FC767C" w:rsidRPr="00D034E1" w:rsidRDefault="00FC767C" w:rsidP="0091661D">
            <w:pPr>
              <w:jc w:val="center"/>
              <w:rPr>
                <w:sz w:val="22"/>
                <w:szCs w:val="24"/>
              </w:rPr>
            </w:pPr>
            <w:r w:rsidRPr="00FC767C">
              <w:rPr>
                <w:rFonts w:hint="eastAsia"/>
                <w:sz w:val="22"/>
                <w:szCs w:val="24"/>
              </w:rPr>
              <w:t>处置方式</w:t>
            </w:r>
          </w:p>
        </w:tc>
        <w:tc>
          <w:tcPr>
            <w:tcW w:w="1199" w:type="dxa"/>
            <w:vAlign w:val="center"/>
          </w:tcPr>
          <w:p w14:paraId="5B80EA83" w14:textId="5D961D47" w:rsidR="00FC767C" w:rsidRPr="00D034E1" w:rsidRDefault="00FC767C" w:rsidP="0091661D">
            <w:pPr>
              <w:jc w:val="center"/>
              <w:rPr>
                <w:sz w:val="22"/>
                <w:szCs w:val="24"/>
              </w:rPr>
            </w:pPr>
            <w:r w:rsidRPr="00FC767C">
              <w:rPr>
                <w:rFonts w:hint="eastAsia"/>
                <w:sz w:val="22"/>
                <w:szCs w:val="24"/>
              </w:rPr>
              <w:t>累计储存量（吨）</w:t>
            </w:r>
          </w:p>
        </w:tc>
      </w:tr>
      <w:tr w:rsidR="007C4429" w:rsidRPr="00D034E1" w14:paraId="5B872129" w14:textId="77777777" w:rsidTr="005655E3">
        <w:trPr>
          <w:trHeight w:val="589"/>
          <w:jc w:val="center"/>
        </w:trPr>
        <w:tc>
          <w:tcPr>
            <w:tcW w:w="648" w:type="dxa"/>
            <w:vMerge w:val="restart"/>
            <w:vAlign w:val="center"/>
          </w:tcPr>
          <w:p w14:paraId="64286AFE" w14:textId="7326DA66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D034E1">
              <w:rPr>
                <w:rFonts w:hint="eastAsia"/>
                <w:sz w:val="22"/>
                <w:szCs w:val="24"/>
              </w:rPr>
              <w:t>陕西</w:t>
            </w:r>
          </w:p>
        </w:tc>
        <w:tc>
          <w:tcPr>
            <w:tcW w:w="1757" w:type="dxa"/>
            <w:vAlign w:val="center"/>
          </w:tcPr>
          <w:p w14:paraId="347A93E4" w14:textId="7AB3EA78" w:rsidR="007C4429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废机油</w:t>
            </w:r>
            <w:r w:rsidRPr="00B86A69">
              <w:rPr>
                <w:sz w:val="22"/>
                <w:szCs w:val="24"/>
              </w:rPr>
              <w:t>HW08</w:t>
            </w:r>
            <w:r>
              <w:rPr>
                <w:sz w:val="22"/>
                <w:szCs w:val="24"/>
              </w:rPr>
              <w:t xml:space="preserve"> </w:t>
            </w:r>
          </w:p>
          <w:p w14:paraId="7D9D7866" w14:textId="6260BE8A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B86A69">
              <w:rPr>
                <w:sz w:val="22"/>
                <w:szCs w:val="24"/>
              </w:rPr>
              <w:t>900-249-08</w:t>
            </w:r>
          </w:p>
        </w:tc>
        <w:tc>
          <w:tcPr>
            <w:tcW w:w="1985" w:type="dxa"/>
            <w:vAlign w:val="center"/>
          </w:tcPr>
          <w:p w14:paraId="0AC435E8" w14:textId="3B33A9D2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4.435</w:t>
            </w:r>
          </w:p>
        </w:tc>
        <w:tc>
          <w:tcPr>
            <w:tcW w:w="1505" w:type="dxa"/>
            <w:vAlign w:val="center"/>
          </w:tcPr>
          <w:p w14:paraId="697C0D3E" w14:textId="5B3562F5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4.435</w:t>
            </w:r>
          </w:p>
        </w:tc>
        <w:tc>
          <w:tcPr>
            <w:tcW w:w="2070" w:type="dxa"/>
            <w:vAlign w:val="center"/>
          </w:tcPr>
          <w:p w14:paraId="1D20D100" w14:textId="23E5770D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B86A69">
              <w:rPr>
                <w:rFonts w:hint="eastAsia"/>
                <w:sz w:val="22"/>
                <w:szCs w:val="24"/>
              </w:rPr>
              <w:t>榆林市安泰物资回收利用有限公司</w:t>
            </w:r>
          </w:p>
        </w:tc>
        <w:tc>
          <w:tcPr>
            <w:tcW w:w="1148" w:type="dxa"/>
            <w:vAlign w:val="center"/>
          </w:tcPr>
          <w:p w14:paraId="5B4A6C03" w14:textId="79712BB6" w:rsidR="007C4429" w:rsidRPr="00D034E1" w:rsidRDefault="005D3800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9</w:t>
            </w:r>
          </w:p>
        </w:tc>
        <w:tc>
          <w:tcPr>
            <w:tcW w:w="1199" w:type="dxa"/>
            <w:vAlign w:val="center"/>
          </w:tcPr>
          <w:p w14:paraId="0EFEAEDE" w14:textId="45FB7E40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</w:tr>
      <w:tr w:rsidR="007C4429" w:rsidRPr="00D034E1" w14:paraId="6C05F1D0" w14:textId="77777777" w:rsidTr="005655E3">
        <w:trPr>
          <w:trHeight w:val="280"/>
          <w:jc w:val="center"/>
        </w:trPr>
        <w:tc>
          <w:tcPr>
            <w:tcW w:w="648" w:type="dxa"/>
            <w:vMerge/>
            <w:vAlign w:val="center"/>
          </w:tcPr>
          <w:p w14:paraId="6A1009AB" w14:textId="77777777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566087BD" w14:textId="2FD65171" w:rsidR="007C4429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废防冻液</w:t>
            </w:r>
            <w:r w:rsidRPr="00D532CF">
              <w:rPr>
                <w:sz w:val="22"/>
                <w:szCs w:val="24"/>
              </w:rPr>
              <w:t>HW06</w:t>
            </w:r>
          </w:p>
          <w:p w14:paraId="044FD4EB" w14:textId="7E61CB75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D532CF">
              <w:rPr>
                <w:sz w:val="22"/>
                <w:szCs w:val="24"/>
              </w:rPr>
              <w:t>900-404-06</w:t>
            </w:r>
          </w:p>
        </w:tc>
        <w:tc>
          <w:tcPr>
            <w:tcW w:w="1985" w:type="dxa"/>
            <w:vAlign w:val="center"/>
          </w:tcPr>
          <w:p w14:paraId="5F74D0D7" w14:textId="517EA428" w:rsidR="007C4429" w:rsidRPr="00D034E1" w:rsidRDefault="00BB6413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3.26</w:t>
            </w:r>
          </w:p>
        </w:tc>
        <w:tc>
          <w:tcPr>
            <w:tcW w:w="1505" w:type="dxa"/>
            <w:vAlign w:val="center"/>
          </w:tcPr>
          <w:p w14:paraId="5BD26D07" w14:textId="738AF999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3.24</w:t>
            </w:r>
          </w:p>
        </w:tc>
        <w:tc>
          <w:tcPr>
            <w:tcW w:w="2070" w:type="dxa"/>
            <w:vAlign w:val="center"/>
          </w:tcPr>
          <w:p w14:paraId="05A7EF27" w14:textId="3514F79A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B86A69">
              <w:rPr>
                <w:rFonts w:hint="eastAsia"/>
                <w:sz w:val="22"/>
                <w:szCs w:val="24"/>
              </w:rPr>
              <w:t>榆林市德隆环保科技有限公司</w:t>
            </w:r>
          </w:p>
        </w:tc>
        <w:tc>
          <w:tcPr>
            <w:tcW w:w="1148" w:type="dxa"/>
            <w:vAlign w:val="center"/>
          </w:tcPr>
          <w:p w14:paraId="1EC7DDFC" w14:textId="6CA76454" w:rsidR="007C4429" w:rsidRPr="00D034E1" w:rsidRDefault="005D3800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9</w:t>
            </w:r>
          </w:p>
        </w:tc>
        <w:tc>
          <w:tcPr>
            <w:tcW w:w="1199" w:type="dxa"/>
            <w:vAlign w:val="center"/>
          </w:tcPr>
          <w:p w14:paraId="168E4BFD" w14:textId="6D789510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02</w:t>
            </w:r>
          </w:p>
        </w:tc>
      </w:tr>
      <w:tr w:rsidR="007C4429" w:rsidRPr="00D034E1" w14:paraId="7D2A6FF8" w14:textId="77777777" w:rsidTr="005655E3">
        <w:trPr>
          <w:trHeight w:val="294"/>
          <w:jc w:val="center"/>
        </w:trPr>
        <w:tc>
          <w:tcPr>
            <w:tcW w:w="648" w:type="dxa"/>
            <w:vMerge/>
            <w:vAlign w:val="center"/>
          </w:tcPr>
          <w:p w14:paraId="3B1AAEA6" w14:textId="77777777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2BFAB522" w14:textId="427BE97E" w:rsidR="007C4429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废滤芯</w:t>
            </w:r>
            <w:r w:rsidRPr="00D532CF">
              <w:rPr>
                <w:sz w:val="22"/>
                <w:szCs w:val="24"/>
              </w:rPr>
              <w:t>HW49</w:t>
            </w:r>
          </w:p>
          <w:p w14:paraId="09AAFA56" w14:textId="4C03931F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D532CF">
              <w:rPr>
                <w:sz w:val="22"/>
                <w:szCs w:val="24"/>
              </w:rPr>
              <w:t>900-041-49</w:t>
            </w:r>
          </w:p>
        </w:tc>
        <w:tc>
          <w:tcPr>
            <w:tcW w:w="1985" w:type="dxa"/>
            <w:vAlign w:val="center"/>
          </w:tcPr>
          <w:p w14:paraId="0C6046F3" w14:textId="2CFB4E27" w:rsidR="007C4429" w:rsidRPr="00D034E1" w:rsidRDefault="00BB6413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.285</w:t>
            </w:r>
          </w:p>
        </w:tc>
        <w:tc>
          <w:tcPr>
            <w:tcW w:w="1505" w:type="dxa"/>
            <w:vAlign w:val="center"/>
          </w:tcPr>
          <w:p w14:paraId="44C606BB" w14:textId="1035B51C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.28</w:t>
            </w:r>
          </w:p>
        </w:tc>
        <w:tc>
          <w:tcPr>
            <w:tcW w:w="2070" w:type="dxa"/>
            <w:vAlign w:val="center"/>
          </w:tcPr>
          <w:p w14:paraId="7F527B85" w14:textId="4EDCA5CF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B86A69">
              <w:rPr>
                <w:rFonts w:hint="eastAsia"/>
                <w:sz w:val="22"/>
                <w:szCs w:val="24"/>
              </w:rPr>
              <w:t>榆林市德隆环保科技有限公司</w:t>
            </w:r>
          </w:p>
        </w:tc>
        <w:tc>
          <w:tcPr>
            <w:tcW w:w="1148" w:type="dxa"/>
            <w:vAlign w:val="center"/>
          </w:tcPr>
          <w:p w14:paraId="17DA4411" w14:textId="34C3C061" w:rsidR="007C4429" w:rsidRPr="00D034E1" w:rsidRDefault="005D3800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10</w:t>
            </w:r>
          </w:p>
        </w:tc>
        <w:tc>
          <w:tcPr>
            <w:tcW w:w="1199" w:type="dxa"/>
            <w:vAlign w:val="center"/>
          </w:tcPr>
          <w:p w14:paraId="1A59AC0F" w14:textId="020F01FD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545</w:t>
            </w:r>
          </w:p>
        </w:tc>
      </w:tr>
      <w:tr w:rsidR="007C4429" w:rsidRPr="00D034E1" w14:paraId="6EC85B1A" w14:textId="77777777" w:rsidTr="005655E3">
        <w:trPr>
          <w:trHeight w:val="280"/>
          <w:jc w:val="center"/>
        </w:trPr>
        <w:tc>
          <w:tcPr>
            <w:tcW w:w="648" w:type="dxa"/>
            <w:vMerge/>
            <w:vAlign w:val="center"/>
          </w:tcPr>
          <w:p w14:paraId="601689F5" w14:textId="77777777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7A73E092" w14:textId="77777777" w:rsidR="007C4429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废机油桶</w:t>
            </w:r>
            <w:r w:rsidRPr="00B86A69">
              <w:rPr>
                <w:sz w:val="22"/>
                <w:szCs w:val="24"/>
              </w:rPr>
              <w:t>HW08</w:t>
            </w:r>
            <w:r>
              <w:rPr>
                <w:sz w:val="22"/>
                <w:szCs w:val="24"/>
              </w:rPr>
              <w:t xml:space="preserve"> </w:t>
            </w:r>
          </w:p>
          <w:p w14:paraId="5BB7686C" w14:textId="4A7B2C7C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B86A69">
              <w:rPr>
                <w:sz w:val="22"/>
                <w:szCs w:val="24"/>
              </w:rPr>
              <w:t>900-249-08</w:t>
            </w:r>
          </w:p>
        </w:tc>
        <w:tc>
          <w:tcPr>
            <w:tcW w:w="1985" w:type="dxa"/>
            <w:vAlign w:val="center"/>
          </w:tcPr>
          <w:p w14:paraId="4D6BA793" w14:textId="34DFBAC5" w:rsidR="007C4429" w:rsidRPr="00D034E1" w:rsidRDefault="00BB6413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.86</w:t>
            </w:r>
          </w:p>
        </w:tc>
        <w:tc>
          <w:tcPr>
            <w:tcW w:w="1505" w:type="dxa"/>
            <w:vAlign w:val="center"/>
          </w:tcPr>
          <w:p w14:paraId="363154AA" w14:textId="685F0226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.48</w:t>
            </w:r>
          </w:p>
        </w:tc>
        <w:tc>
          <w:tcPr>
            <w:tcW w:w="2070" w:type="dxa"/>
            <w:vAlign w:val="center"/>
          </w:tcPr>
          <w:p w14:paraId="262DF112" w14:textId="35672CA2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B86A69">
              <w:rPr>
                <w:rFonts w:hint="eastAsia"/>
                <w:sz w:val="22"/>
                <w:szCs w:val="24"/>
              </w:rPr>
              <w:t>榆林市德隆环保科技有限公司</w:t>
            </w:r>
          </w:p>
        </w:tc>
        <w:tc>
          <w:tcPr>
            <w:tcW w:w="1148" w:type="dxa"/>
            <w:vAlign w:val="center"/>
          </w:tcPr>
          <w:p w14:paraId="50CD7A9C" w14:textId="54B80C4C" w:rsidR="007C4429" w:rsidRPr="00D034E1" w:rsidRDefault="005D3800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10</w:t>
            </w:r>
          </w:p>
        </w:tc>
        <w:tc>
          <w:tcPr>
            <w:tcW w:w="1199" w:type="dxa"/>
            <w:vAlign w:val="center"/>
          </w:tcPr>
          <w:p w14:paraId="4B86005A" w14:textId="725E2632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.38</w:t>
            </w:r>
          </w:p>
        </w:tc>
      </w:tr>
      <w:tr w:rsidR="007C4429" w:rsidRPr="00D034E1" w14:paraId="6A28EF54" w14:textId="77777777" w:rsidTr="005655E3">
        <w:trPr>
          <w:trHeight w:val="575"/>
          <w:jc w:val="center"/>
        </w:trPr>
        <w:tc>
          <w:tcPr>
            <w:tcW w:w="648" w:type="dxa"/>
            <w:vMerge w:val="restart"/>
            <w:vAlign w:val="center"/>
          </w:tcPr>
          <w:p w14:paraId="175BEF8E" w14:textId="2A7F5AC9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D034E1">
              <w:rPr>
                <w:rFonts w:hint="eastAsia"/>
                <w:sz w:val="22"/>
                <w:szCs w:val="24"/>
              </w:rPr>
              <w:t>内蒙</w:t>
            </w:r>
          </w:p>
        </w:tc>
        <w:tc>
          <w:tcPr>
            <w:tcW w:w="1757" w:type="dxa"/>
            <w:vAlign w:val="center"/>
          </w:tcPr>
          <w:p w14:paraId="3D01DED9" w14:textId="378A4B5B" w:rsidR="007C4429" w:rsidRPr="00D034E1" w:rsidRDefault="00BB0C10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含油污泥</w:t>
            </w:r>
            <w:r w:rsidR="007C4429" w:rsidRPr="00B86A69">
              <w:rPr>
                <w:sz w:val="22"/>
                <w:szCs w:val="24"/>
              </w:rPr>
              <w:t>HW08</w:t>
            </w:r>
            <w:r w:rsidR="007C4429">
              <w:rPr>
                <w:sz w:val="22"/>
                <w:szCs w:val="24"/>
              </w:rPr>
              <w:t xml:space="preserve"> 072-001-02</w:t>
            </w:r>
          </w:p>
        </w:tc>
        <w:tc>
          <w:tcPr>
            <w:tcW w:w="1985" w:type="dxa"/>
            <w:vAlign w:val="center"/>
          </w:tcPr>
          <w:p w14:paraId="031B1FA1" w14:textId="2E6EB3B1" w:rsidR="007C4429" w:rsidRPr="00D034E1" w:rsidRDefault="002855F4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319.61</w:t>
            </w:r>
          </w:p>
        </w:tc>
        <w:tc>
          <w:tcPr>
            <w:tcW w:w="1505" w:type="dxa"/>
            <w:vAlign w:val="center"/>
          </w:tcPr>
          <w:p w14:paraId="488EC361" w14:textId="3C5DC6C5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810.97</w:t>
            </w:r>
          </w:p>
        </w:tc>
        <w:tc>
          <w:tcPr>
            <w:tcW w:w="2070" w:type="dxa"/>
            <w:vAlign w:val="center"/>
          </w:tcPr>
          <w:p w14:paraId="0BCEF085" w14:textId="27C32802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B86A69">
              <w:rPr>
                <w:rFonts w:hint="eastAsia"/>
                <w:sz w:val="22"/>
                <w:szCs w:val="24"/>
              </w:rPr>
              <w:t>鄂托克前旗昌盛环保再生资源有限公司</w:t>
            </w:r>
          </w:p>
        </w:tc>
        <w:tc>
          <w:tcPr>
            <w:tcW w:w="1148" w:type="dxa"/>
            <w:vAlign w:val="center"/>
          </w:tcPr>
          <w:p w14:paraId="050F6F74" w14:textId="6787A0EF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6329D1">
              <w:rPr>
                <w:sz w:val="22"/>
                <w:szCs w:val="24"/>
              </w:rPr>
              <w:t>R9</w:t>
            </w:r>
          </w:p>
        </w:tc>
        <w:tc>
          <w:tcPr>
            <w:tcW w:w="1199" w:type="dxa"/>
            <w:vAlign w:val="center"/>
          </w:tcPr>
          <w:p w14:paraId="1CEDCEF3" w14:textId="5E88F93E" w:rsidR="007C4429" w:rsidRPr="00D034E1" w:rsidRDefault="002855F4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94.81</w:t>
            </w:r>
          </w:p>
        </w:tc>
      </w:tr>
      <w:tr w:rsidR="007C4429" w:rsidRPr="00D034E1" w14:paraId="36E3EF34" w14:textId="77777777" w:rsidTr="005655E3">
        <w:trPr>
          <w:trHeight w:val="294"/>
          <w:jc w:val="center"/>
        </w:trPr>
        <w:tc>
          <w:tcPr>
            <w:tcW w:w="648" w:type="dxa"/>
            <w:vMerge/>
            <w:vAlign w:val="center"/>
          </w:tcPr>
          <w:p w14:paraId="3F726C6A" w14:textId="77777777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0CDF5015" w14:textId="6E0FF192" w:rsidR="00BB0C10" w:rsidRDefault="00BB0C10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废机油</w:t>
            </w:r>
            <w:r w:rsidR="007C4429" w:rsidRPr="00B86A69">
              <w:rPr>
                <w:sz w:val="22"/>
                <w:szCs w:val="24"/>
              </w:rPr>
              <w:t>HW08</w:t>
            </w:r>
            <w:r w:rsidR="007C4429">
              <w:rPr>
                <w:sz w:val="22"/>
                <w:szCs w:val="24"/>
              </w:rPr>
              <w:t xml:space="preserve"> </w:t>
            </w:r>
          </w:p>
          <w:p w14:paraId="23B604DD" w14:textId="4F79C09E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B86A69">
              <w:rPr>
                <w:sz w:val="22"/>
                <w:szCs w:val="24"/>
              </w:rPr>
              <w:t>900-249-08</w:t>
            </w:r>
          </w:p>
        </w:tc>
        <w:tc>
          <w:tcPr>
            <w:tcW w:w="1985" w:type="dxa"/>
            <w:vAlign w:val="center"/>
          </w:tcPr>
          <w:p w14:paraId="03A5EF58" w14:textId="1A3C775B" w:rsidR="007C4429" w:rsidRPr="00D034E1" w:rsidRDefault="00771ABC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1.72</w:t>
            </w:r>
          </w:p>
        </w:tc>
        <w:tc>
          <w:tcPr>
            <w:tcW w:w="1505" w:type="dxa"/>
            <w:vAlign w:val="center"/>
          </w:tcPr>
          <w:p w14:paraId="609D591B" w14:textId="44F30C1E" w:rsidR="007C4429" w:rsidRPr="00D034E1" w:rsidRDefault="00FA28B8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1.72</w:t>
            </w:r>
          </w:p>
        </w:tc>
        <w:tc>
          <w:tcPr>
            <w:tcW w:w="2070" w:type="dxa"/>
            <w:vAlign w:val="center"/>
          </w:tcPr>
          <w:p w14:paraId="18E54A69" w14:textId="208D3EC5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B86A69">
              <w:rPr>
                <w:rFonts w:hint="eastAsia"/>
                <w:sz w:val="22"/>
                <w:szCs w:val="24"/>
              </w:rPr>
              <w:t>鄂尔多斯</w:t>
            </w:r>
            <w:proofErr w:type="gramStart"/>
            <w:r w:rsidRPr="00B86A69">
              <w:rPr>
                <w:rFonts w:hint="eastAsia"/>
                <w:sz w:val="22"/>
                <w:szCs w:val="24"/>
              </w:rPr>
              <w:t>市鼎势再生资源</w:t>
            </w:r>
            <w:proofErr w:type="gramEnd"/>
            <w:r w:rsidRPr="00B86A69">
              <w:rPr>
                <w:rFonts w:hint="eastAsia"/>
                <w:sz w:val="22"/>
                <w:szCs w:val="24"/>
              </w:rPr>
              <w:t>有限责任公司</w:t>
            </w:r>
          </w:p>
        </w:tc>
        <w:tc>
          <w:tcPr>
            <w:tcW w:w="1148" w:type="dxa"/>
            <w:vAlign w:val="center"/>
          </w:tcPr>
          <w:p w14:paraId="18BD640B" w14:textId="535942D6" w:rsidR="007C4429" w:rsidRPr="00D034E1" w:rsidRDefault="007C4429" w:rsidP="007C4429">
            <w:pPr>
              <w:jc w:val="center"/>
              <w:rPr>
                <w:sz w:val="22"/>
                <w:szCs w:val="24"/>
              </w:rPr>
            </w:pPr>
            <w:r w:rsidRPr="00A24168">
              <w:rPr>
                <w:sz w:val="22"/>
                <w:szCs w:val="24"/>
              </w:rPr>
              <w:t>C5</w:t>
            </w:r>
          </w:p>
        </w:tc>
        <w:tc>
          <w:tcPr>
            <w:tcW w:w="1199" w:type="dxa"/>
            <w:vAlign w:val="center"/>
          </w:tcPr>
          <w:p w14:paraId="2F64537F" w14:textId="3B24BCAE" w:rsidR="007C4429" w:rsidRPr="00D034E1" w:rsidRDefault="00FA28B8" w:rsidP="007C442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</w:tr>
    </w:tbl>
    <w:p w14:paraId="7E879AE5" w14:textId="1F7D42E3" w:rsidR="00A76355" w:rsidRPr="00C302F6" w:rsidRDefault="00C86153" w:rsidP="00C302F6">
      <w:pPr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C302F6">
        <w:rPr>
          <w:rFonts w:ascii="黑体" w:eastAsia="黑体" w:hAnsi="黑体" w:hint="eastAsia"/>
          <w:b/>
          <w:bCs/>
          <w:sz w:val="32"/>
          <w:szCs w:val="32"/>
        </w:rPr>
        <w:t>三、</w:t>
      </w:r>
      <w:r w:rsidR="0059123D" w:rsidRPr="00C302F6">
        <w:rPr>
          <w:rFonts w:ascii="黑体" w:eastAsia="黑体" w:hAnsi="黑体" w:hint="eastAsia"/>
          <w:b/>
          <w:bCs/>
          <w:sz w:val="32"/>
          <w:szCs w:val="32"/>
        </w:rPr>
        <w:t>联单信息公开</w:t>
      </w:r>
    </w:p>
    <w:p w14:paraId="1237A5FE" w14:textId="35C6BA65" w:rsidR="00452952" w:rsidRDefault="002604C9" w:rsidP="00503D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1）</w:t>
      </w:r>
      <w:r w:rsidR="006B69F0">
        <w:rPr>
          <w:rFonts w:ascii="仿宋_GB2312" w:eastAsia="仿宋_GB2312" w:hAnsi="黑体" w:hint="eastAsia"/>
          <w:sz w:val="32"/>
          <w:szCs w:val="32"/>
        </w:rPr>
        <w:t>鄂托克前旗昌盛处置含油污泥</w:t>
      </w:r>
      <w:r w:rsidR="00713216">
        <w:rPr>
          <w:rFonts w:ascii="仿宋_GB2312" w:eastAsia="仿宋_GB2312" w:hAnsi="黑体"/>
          <w:sz w:val="32"/>
          <w:szCs w:val="32"/>
        </w:rPr>
        <w:t>2810.97</w:t>
      </w:r>
      <w:r w:rsidR="006B69F0">
        <w:rPr>
          <w:rFonts w:ascii="仿宋_GB2312" w:eastAsia="仿宋_GB2312" w:hAnsi="黑体" w:hint="eastAsia"/>
          <w:sz w:val="32"/>
          <w:szCs w:val="32"/>
        </w:rPr>
        <w:t>吨。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996"/>
        <w:gridCol w:w="1734"/>
        <w:gridCol w:w="756"/>
        <w:gridCol w:w="1091"/>
        <w:gridCol w:w="1734"/>
        <w:gridCol w:w="756"/>
        <w:gridCol w:w="1091"/>
        <w:gridCol w:w="1734"/>
        <w:gridCol w:w="756"/>
      </w:tblGrid>
      <w:tr w:rsidR="00503DE0" w:rsidRPr="00503DE0" w14:paraId="5069F735" w14:textId="77777777" w:rsidTr="00503DE0">
        <w:trPr>
          <w:trHeight w:val="528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4D4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A39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联单编号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8E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移量</w:t>
            </w: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（吨）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A7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66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联单编号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1C5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移量</w:t>
            </w: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（吨）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90E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7A9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联单编号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A7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移量</w:t>
            </w: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（吨）</w:t>
            </w:r>
          </w:p>
        </w:tc>
      </w:tr>
      <w:tr w:rsidR="00503DE0" w:rsidRPr="00503DE0" w14:paraId="6C3E404B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866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月22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97E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4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354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3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AE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8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CDC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6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C4D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13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8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491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63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F0B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7</w:t>
            </w:r>
          </w:p>
        </w:tc>
      </w:tr>
      <w:tr w:rsidR="00503DE0" w:rsidRPr="00503DE0" w14:paraId="63B879CA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6D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3月24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81E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42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6CA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4.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EE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9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65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7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41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EDC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9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43C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64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07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1</w:t>
            </w:r>
          </w:p>
        </w:tc>
      </w:tr>
      <w:tr w:rsidR="00503DE0" w:rsidRPr="00503DE0" w14:paraId="46DD517A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BF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月24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B30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43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1D5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D9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20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673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9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52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.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1B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10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02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65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97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64</w:t>
            </w:r>
          </w:p>
        </w:tc>
      </w:tr>
      <w:tr w:rsidR="00503DE0" w:rsidRPr="00503DE0" w14:paraId="1BC904E5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0D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月26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E24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45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37F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8A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20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FEB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9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ED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5.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F5B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11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8E7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66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1D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84</w:t>
            </w:r>
          </w:p>
        </w:tc>
      </w:tr>
      <w:tr w:rsidR="00503DE0" w:rsidRPr="00503DE0" w14:paraId="2D825D9E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57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月27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93A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46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457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4.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C19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20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7B6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8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F05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1B5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12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A4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67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6F6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5</w:t>
            </w:r>
          </w:p>
        </w:tc>
      </w:tr>
      <w:tr w:rsidR="00503DE0" w:rsidRPr="00503DE0" w14:paraId="3E190BB2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4DC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月28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2A1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47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EF7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5.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FDF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21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023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00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B9C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07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12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8DD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67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39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.68</w:t>
            </w:r>
          </w:p>
        </w:tc>
      </w:tr>
      <w:tr w:rsidR="00503DE0" w:rsidRPr="00503DE0" w14:paraId="01EC1A63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879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月29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F3E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47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311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5.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4C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27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C25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1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AD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E65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15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99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69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88A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.98</w:t>
            </w:r>
          </w:p>
        </w:tc>
      </w:tr>
      <w:tr w:rsidR="00503DE0" w:rsidRPr="00503DE0" w14:paraId="63C4A7E6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EAA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月31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CB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48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51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5.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7A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27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6B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1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BD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89F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20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A2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75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9B3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46</w:t>
            </w:r>
          </w:p>
        </w:tc>
      </w:tr>
      <w:tr w:rsidR="00503DE0" w:rsidRPr="00503DE0" w14:paraId="3613980F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217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月31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605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49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90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5F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29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6FC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4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295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0A4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23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3D6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77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E4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.65</w:t>
            </w:r>
          </w:p>
        </w:tc>
      </w:tr>
      <w:tr w:rsidR="00503DE0" w:rsidRPr="00503DE0" w14:paraId="7B0F1F1A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4F1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月8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F94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57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32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8C2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月29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7E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4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365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D23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23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ED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77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EE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.96</w:t>
            </w:r>
          </w:p>
        </w:tc>
      </w:tr>
      <w:tr w:rsidR="00503DE0" w:rsidRPr="00503DE0" w14:paraId="4D2E37B8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2AD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月9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63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57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040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6.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CCB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1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ADE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7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12F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A50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30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3A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84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D6D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.64</w:t>
            </w:r>
          </w:p>
        </w:tc>
      </w:tr>
      <w:tr w:rsidR="00503DE0" w:rsidRPr="00503DE0" w14:paraId="1DFFFC83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757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月10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5E7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58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442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AC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1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F5A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7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61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3D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30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0F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84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32D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06</w:t>
            </w:r>
          </w:p>
        </w:tc>
      </w:tr>
      <w:tr w:rsidR="00503DE0" w:rsidRPr="00503DE0" w14:paraId="7E77AE78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83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月22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52E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7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07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4.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C30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2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5D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8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D91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BD2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2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8FC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85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D25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42</w:t>
            </w:r>
          </w:p>
        </w:tc>
      </w:tr>
      <w:tr w:rsidR="00503DE0" w:rsidRPr="00503DE0" w14:paraId="5CFDDE13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216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月22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AD1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7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BF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5.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82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2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CC6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8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A25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0F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2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717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85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E81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42</w:t>
            </w:r>
          </w:p>
        </w:tc>
      </w:tr>
      <w:tr w:rsidR="00503DE0" w:rsidRPr="00503DE0" w14:paraId="5AA1F93E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6B5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月29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229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79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4F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7.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199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3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75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9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75B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91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5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9BF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89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61A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28</w:t>
            </w:r>
          </w:p>
        </w:tc>
      </w:tr>
      <w:tr w:rsidR="00503DE0" w:rsidRPr="00503DE0" w14:paraId="3CFE04C9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947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月30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7ED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79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CF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6.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53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3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FB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199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F2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120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6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5E3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89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D6C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503DE0" w:rsidRPr="00503DE0" w14:paraId="178F6262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611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2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9E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0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80D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BE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4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074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00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49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8D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7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56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1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ACA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32</w:t>
            </w:r>
          </w:p>
        </w:tc>
      </w:tr>
      <w:tr w:rsidR="00503DE0" w:rsidRPr="00503DE0" w14:paraId="762BA32D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14E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2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D0D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0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EC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6D7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4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AD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00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D8F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F99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7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89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1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93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52</w:t>
            </w:r>
          </w:p>
        </w:tc>
      </w:tr>
      <w:tr w:rsidR="00503DE0" w:rsidRPr="00503DE0" w14:paraId="7DEB1A27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E58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3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CFA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1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CCD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4E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5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213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01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44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35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8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253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2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D7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.46</w:t>
            </w:r>
          </w:p>
        </w:tc>
      </w:tr>
      <w:tr w:rsidR="00503DE0" w:rsidRPr="00503DE0" w14:paraId="01347B6C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4A2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3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509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1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6C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6D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5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B92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01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CA3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3B1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8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19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2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C08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.7</w:t>
            </w:r>
          </w:p>
        </w:tc>
      </w:tr>
      <w:tr w:rsidR="00503DE0" w:rsidRPr="00503DE0" w14:paraId="32872720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99C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4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36D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2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0A6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4.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E64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月6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36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02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B6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EB2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9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3BB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3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1A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16</w:t>
            </w:r>
          </w:p>
        </w:tc>
      </w:tr>
      <w:tr w:rsidR="00503DE0" w:rsidRPr="00503DE0" w14:paraId="711BA78D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43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4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7A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2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248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.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297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月28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6B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51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F7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9A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9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582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3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DD7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7</w:t>
            </w:r>
          </w:p>
        </w:tc>
      </w:tr>
      <w:tr w:rsidR="00503DE0" w:rsidRPr="00503DE0" w14:paraId="229C649B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AD5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5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58F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4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ED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D9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月28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EC8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51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CBB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0EC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10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424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4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C6E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16</w:t>
            </w:r>
          </w:p>
        </w:tc>
      </w:tr>
      <w:tr w:rsidR="00503DE0" w:rsidRPr="00503DE0" w14:paraId="079AD034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50F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5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37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4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907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25B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月29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AB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53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61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243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10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949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4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4D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02</w:t>
            </w:r>
          </w:p>
        </w:tc>
      </w:tr>
      <w:tr w:rsidR="00503DE0" w:rsidRPr="00503DE0" w14:paraId="37BB1789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F6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6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3C0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4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052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5.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65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月29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27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53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5C9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A1C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12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96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5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19E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08</w:t>
            </w:r>
          </w:p>
        </w:tc>
      </w:tr>
      <w:tr w:rsidR="00503DE0" w:rsidRPr="00503DE0" w14:paraId="28A2AB13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B42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6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ACF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4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11B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4.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63B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1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D5D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55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8F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620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12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75E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5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937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44</w:t>
            </w:r>
          </w:p>
        </w:tc>
      </w:tr>
      <w:tr w:rsidR="00503DE0" w:rsidRPr="00503DE0" w14:paraId="344BF064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BAE4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7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7F2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5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586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.4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3677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1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654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55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396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B482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月12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21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95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3EE0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24</w:t>
            </w:r>
          </w:p>
        </w:tc>
      </w:tr>
      <w:tr w:rsidR="00503DE0" w:rsidRPr="00503DE0" w14:paraId="34B7CA94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FE1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月17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FF4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5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7771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C8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7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C8F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62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04EB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3.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8C4" w14:textId="5483F09D" w:rsidR="00503DE0" w:rsidRPr="00503DE0" w:rsidRDefault="00DE7402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="00503DE0"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7889" w14:textId="64B2955E" w:rsidR="00503DE0" w:rsidRPr="00503DE0" w:rsidRDefault="00DE7402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="00503DE0"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7BD" w14:textId="32192B4A" w:rsidR="00503DE0" w:rsidRPr="00503DE0" w:rsidRDefault="00DE7402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="00503DE0"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03DE0" w:rsidRPr="00503DE0" w14:paraId="5B8D0A46" w14:textId="77777777" w:rsidTr="00503DE0">
        <w:trPr>
          <w:trHeight w:val="52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5D1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5月18日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693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096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D2D5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1EA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月7日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245C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1506000262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BBE8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EFF" w14:textId="77777777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8CB4" w14:textId="48192FB6" w:rsidR="00503DE0" w:rsidRPr="00503DE0" w:rsidRDefault="00503DE0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E740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="00DE7402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947B" w14:textId="0A9E7E31" w:rsidR="00503DE0" w:rsidRPr="00503DE0" w:rsidRDefault="00DE7402" w:rsidP="00503D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r w:rsidR="00503DE0" w:rsidRPr="00503DE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3E990C8" w14:textId="34B323DD" w:rsidR="00503DE0" w:rsidRPr="00D4784D" w:rsidRDefault="00503DE0" w:rsidP="00503D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2）</w:t>
      </w:r>
      <w:r w:rsidR="00376A79" w:rsidRPr="00376A79">
        <w:rPr>
          <w:rFonts w:ascii="仿宋_GB2312" w:eastAsia="仿宋_GB2312" w:hAnsi="黑体" w:hint="eastAsia"/>
          <w:sz w:val="32"/>
          <w:szCs w:val="32"/>
        </w:rPr>
        <w:t>鄂尔多斯</w:t>
      </w:r>
      <w:proofErr w:type="gramStart"/>
      <w:r w:rsidR="00376A79" w:rsidRPr="00376A79">
        <w:rPr>
          <w:rFonts w:ascii="仿宋_GB2312" w:eastAsia="仿宋_GB2312" w:hAnsi="黑体" w:hint="eastAsia"/>
          <w:sz w:val="32"/>
          <w:szCs w:val="32"/>
        </w:rPr>
        <w:t>市鼎势再生资源</w:t>
      </w:r>
      <w:proofErr w:type="gramEnd"/>
      <w:r w:rsidR="00376A79" w:rsidRPr="00376A79">
        <w:rPr>
          <w:rFonts w:ascii="仿宋_GB2312" w:eastAsia="仿宋_GB2312" w:hAnsi="黑体" w:hint="eastAsia"/>
          <w:sz w:val="32"/>
          <w:szCs w:val="32"/>
        </w:rPr>
        <w:t>有限责任公司</w:t>
      </w:r>
      <w:r w:rsidR="00D4784D">
        <w:rPr>
          <w:rFonts w:ascii="仿宋_GB2312" w:eastAsia="仿宋_GB2312" w:hAnsi="黑体" w:hint="eastAsia"/>
          <w:sz w:val="32"/>
          <w:szCs w:val="32"/>
        </w:rPr>
        <w:t>处置废机油</w:t>
      </w:r>
      <w:r w:rsidR="00F60A96">
        <w:rPr>
          <w:rFonts w:ascii="仿宋_GB2312" w:eastAsia="仿宋_GB2312" w:hAnsi="黑体"/>
          <w:sz w:val="32"/>
          <w:szCs w:val="32"/>
        </w:rPr>
        <w:t>11.72</w:t>
      </w:r>
      <w:r w:rsidR="00D4784D">
        <w:rPr>
          <w:rFonts w:ascii="仿宋_GB2312" w:eastAsia="仿宋_GB2312" w:hAnsi="黑体" w:hint="eastAsia"/>
          <w:sz w:val="32"/>
          <w:szCs w:val="32"/>
        </w:rPr>
        <w:t>吨。</w:t>
      </w:r>
    </w:p>
    <w:tbl>
      <w:tblPr>
        <w:tblW w:w="10468" w:type="dxa"/>
        <w:tblLook w:val="04A0" w:firstRow="1" w:lastRow="0" w:firstColumn="1" w:lastColumn="0" w:noHBand="0" w:noVBand="1"/>
      </w:tblPr>
      <w:tblGrid>
        <w:gridCol w:w="2352"/>
        <w:gridCol w:w="4313"/>
        <w:gridCol w:w="3803"/>
      </w:tblGrid>
      <w:tr w:rsidR="00BF181F" w:rsidRPr="00BF181F" w14:paraId="49177ABF" w14:textId="77777777" w:rsidTr="00BF181F">
        <w:trPr>
          <w:trHeight w:val="204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B29A" w14:textId="77777777" w:rsidR="00BF181F" w:rsidRPr="00BF181F" w:rsidRDefault="00BF181F" w:rsidP="00BF18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6FFF" w14:textId="77777777" w:rsidR="00BF181F" w:rsidRPr="00BF181F" w:rsidRDefault="00BF181F" w:rsidP="00BF18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联单编号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05D" w14:textId="77777777" w:rsidR="00BF181F" w:rsidRPr="00BF181F" w:rsidRDefault="00BF181F" w:rsidP="00BF18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移量（吨）</w:t>
            </w:r>
          </w:p>
        </w:tc>
      </w:tr>
      <w:tr w:rsidR="00BF181F" w:rsidRPr="00BF181F" w14:paraId="25DA98DC" w14:textId="77777777" w:rsidTr="00BF181F">
        <w:trPr>
          <w:trHeight w:val="376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EDC" w14:textId="77777777" w:rsidR="00BF181F" w:rsidRPr="00BF181F" w:rsidRDefault="00BF181F" w:rsidP="00BF18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/7/2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FDB" w14:textId="77777777" w:rsidR="00BF181F" w:rsidRPr="00BF181F" w:rsidRDefault="00BF181F" w:rsidP="00BF18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15060001623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EC5" w14:textId="77777777" w:rsidR="00BF181F" w:rsidRPr="00BF181F" w:rsidRDefault="00BF181F" w:rsidP="00BF18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8</w:t>
            </w:r>
          </w:p>
        </w:tc>
      </w:tr>
      <w:tr w:rsidR="00BF181F" w:rsidRPr="00BF181F" w14:paraId="4A7EB904" w14:textId="77777777" w:rsidTr="00BF181F">
        <w:trPr>
          <w:trHeight w:val="376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9BA" w14:textId="77777777" w:rsidR="00BF181F" w:rsidRPr="00BF181F" w:rsidRDefault="00BF181F" w:rsidP="00BF18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/7/1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2B30" w14:textId="77777777" w:rsidR="00BF181F" w:rsidRPr="00BF181F" w:rsidRDefault="00BF181F" w:rsidP="00BF18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15060001521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960" w14:textId="77777777" w:rsidR="00BF181F" w:rsidRPr="00BF181F" w:rsidRDefault="00BF181F" w:rsidP="00BF18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54</w:t>
            </w:r>
          </w:p>
        </w:tc>
      </w:tr>
    </w:tbl>
    <w:p w14:paraId="40974666" w14:textId="64BD3F83" w:rsidR="00BF181F" w:rsidRDefault="000765DB" w:rsidP="00503D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3）</w:t>
      </w:r>
      <w:r w:rsidR="009D6383" w:rsidRPr="009D6383">
        <w:rPr>
          <w:rFonts w:ascii="仿宋_GB2312" w:eastAsia="仿宋_GB2312" w:hAnsi="黑体" w:hint="eastAsia"/>
          <w:sz w:val="32"/>
          <w:szCs w:val="32"/>
        </w:rPr>
        <w:t>榆林市安泰物资回收利用有限公司</w:t>
      </w:r>
      <w:r w:rsidR="009D6383">
        <w:rPr>
          <w:rFonts w:ascii="仿宋_GB2312" w:eastAsia="仿宋_GB2312" w:hAnsi="黑体" w:hint="eastAsia"/>
          <w:sz w:val="32"/>
          <w:szCs w:val="32"/>
        </w:rPr>
        <w:t>处置废机油</w:t>
      </w:r>
      <w:r w:rsidR="00D31AF1">
        <w:rPr>
          <w:rFonts w:ascii="仿宋_GB2312" w:eastAsia="仿宋_GB2312" w:hAnsi="黑体"/>
          <w:sz w:val="32"/>
          <w:szCs w:val="32"/>
        </w:rPr>
        <w:t>24.4</w:t>
      </w:r>
      <w:r w:rsidR="0036188B">
        <w:rPr>
          <w:rFonts w:ascii="仿宋_GB2312" w:eastAsia="仿宋_GB2312" w:hAnsi="黑体"/>
          <w:sz w:val="32"/>
          <w:szCs w:val="32"/>
        </w:rPr>
        <w:t>35</w:t>
      </w:r>
      <w:r w:rsidR="009D6383">
        <w:rPr>
          <w:rFonts w:ascii="仿宋_GB2312" w:eastAsia="仿宋_GB2312" w:hAnsi="黑体" w:hint="eastAsia"/>
          <w:sz w:val="32"/>
          <w:szCs w:val="32"/>
        </w:rPr>
        <w:t>吨。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4313"/>
        <w:gridCol w:w="3803"/>
      </w:tblGrid>
      <w:tr w:rsidR="00413000" w:rsidRPr="00BF181F" w14:paraId="54266036" w14:textId="77777777" w:rsidTr="00413000">
        <w:trPr>
          <w:trHeight w:val="204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2ADE592E" w14:textId="77777777" w:rsidR="00413000" w:rsidRPr="00BF181F" w:rsidRDefault="00413000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4313" w:type="dxa"/>
            <w:shd w:val="clear" w:color="auto" w:fill="auto"/>
            <w:noWrap/>
            <w:vAlign w:val="center"/>
            <w:hideMark/>
          </w:tcPr>
          <w:p w14:paraId="2F10040B" w14:textId="77777777" w:rsidR="00413000" w:rsidRPr="00BF181F" w:rsidRDefault="00413000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联单编号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14:paraId="1477D4AB" w14:textId="77777777" w:rsidR="00413000" w:rsidRPr="00BF181F" w:rsidRDefault="00413000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移量（吨）</w:t>
            </w:r>
          </w:p>
        </w:tc>
      </w:tr>
      <w:tr w:rsidR="00D31AF1" w:rsidRPr="00BF181F" w14:paraId="52C1210B" w14:textId="77777777" w:rsidTr="004B5BE2">
        <w:trPr>
          <w:trHeight w:val="376"/>
        </w:trPr>
        <w:tc>
          <w:tcPr>
            <w:tcW w:w="2352" w:type="dxa"/>
            <w:shd w:val="clear" w:color="auto" w:fill="auto"/>
            <w:noWrap/>
            <w:hideMark/>
          </w:tcPr>
          <w:p w14:paraId="5F45EB61" w14:textId="088521A1" w:rsidR="00D31AF1" w:rsidRPr="00BF181F" w:rsidRDefault="00D31AF1" w:rsidP="00D31A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6B3D">
              <w:t>2020/4/25</w:t>
            </w:r>
          </w:p>
        </w:tc>
        <w:tc>
          <w:tcPr>
            <w:tcW w:w="4313" w:type="dxa"/>
            <w:shd w:val="clear" w:color="auto" w:fill="auto"/>
            <w:noWrap/>
            <w:hideMark/>
          </w:tcPr>
          <w:p w14:paraId="1863DA6F" w14:textId="003D6368" w:rsidR="00D31AF1" w:rsidRPr="00BF181F" w:rsidRDefault="00D31AF1" w:rsidP="00D31A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135">
              <w:t>LD20206108080919</w:t>
            </w:r>
          </w:p>
        </w:tc>
        <w:tc>
          <w:tcPr>
            <w:tcW w:w="3803" w:type="dxa"/>
            <w:shd w:val="clear" w:color="auto" w:fill="auto"/>
            <w:noWrap/>
            <w:hideMark/>
          </w:tcPr>
          <w:p w14:paraId="49BF80E8" w14:textId="0D862F55" w:rsidR="00D31AF1" w:rsidRPr="00BF181F" w:rsidRDefault="00D31AF1" w:rsidP="00D31A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6876">
              <w:t>8.315</w:t>
            </w:r>
          </w:p>
        </w:tc>
      </w:tr>
      <w:tr w:rsidR="00D31AF1" w:rsidRPr="00BF181F" w14:paraId="20FD2E66" w14:textId="77777777" w:rsidTr="004B5BE2">
        <w:trPr>
          <w:trHeight w:val="376"/>
        </w:trPr>
        <w:tc>
          <w:tcPr>
            <w:tcW w:w="2352" w:type="dxa"/>
            <w:shd w:val="clear" w:color="auto" w:fill="auto"/>
            <w:noWrap/>
            <w:hideMark/>
          </w:tcPr>
          <w:p w14:paraId="561D77E4" w14:textId="0940F477" w:rsidR="00D31AF1" w:rsidRPr="00BF181F" w:rsidRDefault="00D31AF1" w:rsidP="00D31A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6B3D">
              <w:t>2020/7/15</w:t>
            </w:r>
          </w:p>
        </w:tc>
        <w:tc>
          <w:tcPr>
            <w:tcW w:w="4313" w:type="dxa"/>
            <w:shd w:val="clear" w:color="auto" w:fill="auto"/>
            <w:noWrap/>
            <w:hideMark/>
          </w:tcPr>
          <w:p w14:paraId="438D37F3" w14:textId="065D5714" w:rsidR="00D31AF1" w:rsidRPr="00BF181F" w:rsidRDefault="00D31AF1" w:rsidP="00D31A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135">
              <w:t>LD20206108083064</w:t>
            </w:r>
          </w:p>
        </w:tc>
        <w:tc>
          <w:tcPr>
            <w:tcW w:w="3803" w:type="dxa"/>
            <w:shd w:val="clear" w:color="auto" w:fill="auto"/>
            <w:noWrap/>
            <w:hideMark/>
          </w:tcPr>
          <w:p w14:paraId="1BA8421E" w14:textId="7C89EEC2" w:rsidR="00D31AF1" w:rsidRPr="00BF181F" w:rsidRDefault="00D31AF1" w:rsidP="00D31A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6876">
              <w:t>7.66</w:t>
            </w:r>
          </w:p>
        </w:tc>
      </w:tr>
      <w:tr w:rsidR="00D31AF1" w:rsidRPr="00BF181F" w14:paraId="2A0DAE35" w14:textId="77777777" w:rsidTr="00192407">
        <w:trPr>
          <w:trHeight w:val="376"/>
        </w:trPr>
        <w:tc>
          <w:tcPr>
            <w:tcW w:w="2352" w:type="dxa"/>
            <w:shd w:val="clear" w:color="auto" w:fill="auto"/>
            <w:noWrap/>
          </w:tcPr>
          <w:p w14:paraId="5AD6E009" w14:textId="1BEF2990" w:rsidR="00D31AF1" w:rsidRPr="00BF181F" w:rsidRDefault="00D31AF1" w:rsidP="00D31A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6B3D">
              <w:t>2020/10/13</w:t>
            </w:r>
          </w:p>
        </w:tc>
        <w:tc>
          <w:tcPr>
            <w:tcW w:w="4313" w:type="dxa"/>
            <w:shd w:val="clear" w:color="auto" w:fill="auto"/>
            <w:noWrap/>
          </w:tcPr>
          <w:p w14:paraId="005D985C" w14:textId="45E23C48" w:rsidR="00D31AF1" w:rsidRPr="00BF181F" w:rsidRDefault="00D31AF1" w:rsidP="00D31A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1135">
              <w:t>LD20206108085347</w:t>
            </w:r>
          </w:p>
        </w:tc>
        <w:tc>
          <w:tcPr>
            <w:tcW w:w="3803" w:type="dxa"/>
            <w:shd w:val="clear" w:color="auto" w:fill="auto"/>
            <w:noWrap/>
            <w:vAlign w:val="center"/>
          </w:tcPr>
          <w:p w14:paraId="21AAA1CB" w14:textId="2CE9F997" w:rsidR="00D31AF1" w:rsidRPr="00BF181F" w:rsidRDefault="00D31AF1" w:rsidP="00D31A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46</w:t>
            </w:r>
          </w:p>
        </w:tc>
      </w:tr>
    </w:tbl>
    <w:p w14:paraId="3D6E95E0" w14:textId="493C9DD0" w:rsidR="00413000" w:rsidRDefault="001C6197" w:rsidP="00503DE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4）</w:t>
      </w:r>
      <w:r w:rsidRPr="001C6197">
        <w:rPr>
          <w:rFonts w:ascii="仿宋_GB2312" w:eastAsia="仿宋_GB2312" w:hAnsi="黑体" w:hint="eastAsia"/>
          <w:sz w:val="32"/>
          <w:szCs w:val="32"/>
        </w:rPr>
        <w:t>榆林市德隆环保科技有限公司</w:t>
      </w:r>
      <w:r w:rsidR="002C6B43">
        <w:rPr>
          <w:rFonts w:ascii="仿宋_GB2312" w:eastAsia="仿宋_GB2312" w:hAnsi="黑体" w:hint="eastAsia"/>
          <w:sz w:val="32"/>
          <w:szCs w:val="32"/>
        </w:rPr>
        <w:t>废</w:t>
      </w:r>
      <w:r w:rsidR="00DF56CD">
        <w:rPr>
          <w:rFonts w:ascii="仿宋_GB2312" w:eastAsia="仿宋_GB2312" w:hAnsi="黑体" w:hint="eastAsia"/>
          <w:sz w:val="32"/>
          <w:szCs w:val="32"/>
        </w:rPr>
        <w:t>机油桶</w:t>
      </w:r>
      <w:r w:rsidR="00886ABF">
        <w:rPr>
          <w:rFonts w:ascii="仿宋_GB2312" w:eastAsia="仿宋_GB2312" w:hAnsi="黑体"/>
          <w:sz w:val="32"/>
          <w:szCs w:val="32"/>
        </w:rPr>
        <w:t>7.48</w:t>
      </w:r>
      <w:r w:rsidR="00DF56CD">
        <w:rPr>
          <w:rFonts w:ascii="仿宋_GB2312" w:eastAsia="仿宋_GB2312" w:hAnsi="黑体" w:hint="eastAsia"/>
          <w:sz w:val="32"/>
          <w:szCs w:val="32"/>
        </w:rPr>
        <w:t>吨、废防冻液</w:t>
      </w:r>
      <w:r w:rsidR="00886ABF">
        <w:rPr>
          <w:rFonts w:ascii="仿宋_GB2312" w:eastAsia="仿宋_GB2312" w:hAnsi="黑体"/>
          <w:sz w:val="32"/>
          <w:szCs w:val="32"/>
        </w:rPr>
        <w:t>13.24</w:t>
      </w:r>
      <w:r w:rsidR="00DF56CD">
        <w:rPr>
          <w:rFonts w:ascii="仿宋_GB2312" w:eastAsia="仿宋_GB2312" w:hAnsi="黑体" w:hint="eastAsia"/>
          <w:sz w:val="32"/>
          <w:szCs w:val="32"/>
        </w:rPr>
        <w:t>吨、废滤芯</w:t>
      </w:r>
      <w:r w:rsidR="00886ABF">
        <w:rPr>
          <w:rFonts w:ascii="仿宋_GB2312" w:eastAsia="仿宋_GB2312" w:hAnsi="黑体"/>
          <w:sz w:val="32"/>
          <w:szCs w:val="32"/>
        </w:rPr>
        <w:t>4.28</w:t>
      </w:r>
      <w:r w:rsidR="00DF56CD">
        <w:rPr>
          <w:rFonts w:ascii="仿宋_GB2312" w:eastAsia="仿宋_GB2312" w:hAnsi="黑体" w:hint="eastAsia"/>
          <w:sz w:val="32"/>
          <w:szCs w:val="32"/>
        </w:rPr>
        <w:t>吨</w:t>
      </w:r>
      <w:r w:rsidR="004E562D">
        <w:rPr>
          <w:rFonts w:ascii="仿宋_GB2312" w:eastAsia="仿宋_GB2312" w:hAnsi="黑体" w:hint="eastAsia"/>
          <w:sz w:val="32"/>
          <w:szCs w:val="32"/>
        </w:rPr>
        <w:t>。</w:t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3531"/>
        <w:gridCol w:w="3113"/>
      </w:tblGrid>
      <w:tr w:rsidR="005B31ED" w:rsidRPr="00BF181F" w14:paraId="7C21E659" w14:textId="77777777" w:rsidTr="005B31ED">
        <w:trPr>
          <w:trHeight w:val="183"/>
        </w:trPr>
        <w:tc>
          <w:tcPr>
            <w:tcW w:w="1925" w:type="dxa"/>
          </w:tcPr>
          <w:p w14:paraId="5942BFE3" w14:textId="724A8077" w:rsidR="005B31ED" w:rsidRPr="00BF181F" w:rsidRDefault="005B31ED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5D58CD2F" w14:textId="4E0963B4" w:rsidR="005B31ED" w:rsidRPr="00BF181F" w:rsidRDefault="005B31ED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531" w:type="dxa"/>
            <w:shd w:val="clear" w:color="auto" w:fill="auto"/>
            <w:noWrap/>
            <w:vAlign w:val="center"/>
            <w:hideMark/>
          </w:tcPr>
          <w:p w14:paraId="32C46183" w14:textId="77777777" w:rsidR="005B31ED" w:rsidRPr="00BF181F" w:rsidRDefault="005B31ED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联单编号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32DDA579" w14:textId="77777777" w:rsidR="005B31ED" w:rsidRPr="00BF181F" w:rsidRDefault="005B31ED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181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移量（吨）</w:t>
            </w:r>
          </w:p>
        </w:tc>
      </w:tr>
      <w:tr w:rsidR="0083599D" w:rsidRPr="00BF181F" w14:paraId="03C45BAA" w14:textId="77777777" w:rsidTr="00B51E76">
        <w:trPr>
          <w:trHeight w:val="337"/>
        </w:trPr>
        <w:tc>
          <w:tcPr>
            <w:tcW w:w="1925" w:type="dxa"/>
            <w:vMerge w:val="restart"/>
          </w:tcPr>
          <w:p w14:paraId="51A2CF49" w14:textId="2B583543" w:rsidR="0083599D" w:rsidRPr="00C16B3D" w:rsidRDefault="0083599D" w:rsidP="009B3F29">
            <w:pPr>
              <w:widowControl/>
              <w:jc w:val="center"/>
            </w:pPr>
            <w:r w:rsidRPr="002C6B43">
              <w:rPr>
                <w:rFonts w:hint="eastAsia"/>
              </w:rPr>
              <w:t>废机油桶</w:t>
            </w:r>
          </w:p>
        </w:tc>
        <w:tc>
          <w:tcPr>
            <w:tcW w:w="1925" w:type="dxa"/>
            <w:shd w:val="clear" w:color="auto" w:fill="auto"/>
            <w:noWrap/>
          </w:tcPr>
          <w:p w14:paraId="3B8EEAE7" w14:textId="42DF8AE8" w:rsidR="0083599D" w:rsidRPr="00BF181F" w:rsidRDefault="0083599D" w:rsidP="0083599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9D">
              <w:rPr>
                <w:rFonts w:ascii="等线" w:eastAsia="等线" w:hAnsi="等线" w:cs="宋体"/>
                <w:color w:val="000000"/>
                <w:kern w:val="0"/>
                <w:sz w:val="22"/>
              </w:rPr>
              <w:t>2020/10/14</w:t>
            </w:r>
          </w:p>
        </w:tc>
        <w:tc>
          <w:tcPr>
            <w:tcW w:w="3531" w:type="dxa"/>
            <w:shd w:val="clear" w:color="auto" w:fill="auto"/>
            <w:noWrap/>
          </w:tcPr>
          <w:p w14:paraId="74D68272" w14:textId="5535D635" w:rsidR="0083599D" w:rsidRPr="00BF181F" w:rsidRDefault="0083599D" w:rsidP="0083599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9D">
              <w:rPr>
                <w:rFonts w:ascii="等线" w:eastAsia="等线" w:hAnsi="等线" w:cs="宋体"/>
                <w:color w:val="000000"/>
                <w:kern w:val="0"/>
                <w:sz w:val="22"/>
              </w:rPr>
              <w:t>LD20206108491134</w:t>
            </w:r>
          </w:p>
        </w:tc>
        <w:tc>
          <w:tcPr>
            <w:tcW w:w="3113" w:type="dxa"/>
            <w:shd w:val="clear" w:color="auto" w:fill="auto"/>
            <w:noWrap/>
          </w:tcPr>
          <w:p w14:paraId="64574A25" w14:textId="580169EC" w:rsidR="0083599D" w:rsidRPr="00BF181F" w:rsidRDefault="0083599D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64</w:t>
            </w:r>
          </w:p>
        </w:tc>
      </w:tr>
      <w:tr w:rsidR="0083599D" w:rsidRPr="00BF181F" w14:paraId="0760C20E" w14:textId="77777777" w:rsidTr="00B51E76">
        <w:trPr>
          <w:trHeight w:val="337"/>
        </w:trPr>
        <w:tc>
          <w:tcPr>
            <w:tcW w:w="1925" w:type="dxa"/>
            <w:vMerge/>
          </w:tcPr>
          <w:p w14:paraId="14D82C95" w14:textId="77777777" w:rsidR="0083599D" w:rsidRPr="002C6B43" w:rsidRDefault="0083599D" w:rsidP="009B3F29">
            <w:pPr>
              <w:widowControl/>
              <w:jc w:val="center"/>
            </w:pPr>
          </w:p>
        </w:tc>
        <w:tc>
          <w:tcPr>
            <w:tcW w:w="1925" w:type="dxa"/>
            <w:shd w:val="clear" w:color="auto" w:fill="auto"/>
            <w:noWrap/>
          </w:tcPr>
          <w:p w14:paraId="44330242" w14:textId="03C9F2AA" w:rsidR="0083599D" w:rsidRPr="00BF181F" w:rsidRDefault="0083599D" w:rsidP="0083599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9D">
              <w:rPr>
                <w:rFonts w:ascii="等线" w:eastAsia="等线" w:hAnsi="等线" w:cs="宋体"/>
                <w:color w:val="000000"/>
                <w:kern w:val="0"/>
                <w:sz w:val="22"/>
              </w:rPr>
              <w:t>2020/10/12</w:t>
            </w:r>
          </w:p>
        </w:tc>
        <w:tc>
          <w:tcPr>
            <w:tcW w:w="3531" w:type="dxa"/>
            <w:shd w:val="clear" w:color="auto" w:fill="auto"/>
            <w:noWrap/>
          </w:tcPr>
          <w:p w14:paraId="73EA654E" w14:textId="0D67A1E6" w:rsidR="0083599D" w:rsidRPr="00BF181F" w:rsidRDefault="0083599D" w:rsidP="0083599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9D">
              <w:rPr>
                <w:rFonts w:ascii="等线" w:eastAsia="等线" w:hAnsi="等线" w:cs="宋体"/>
                <w:color w:val="000000"/>
                <w:kern w:val="0"/>
                <w:sz w:val="22"/>
              </w:rPr>
              <w:t>LD20206108491121</w:t>
            </w:r>
          </w:p>
        </w:tc>
        <w:tc>
          <w:tcPr>
            <w:tcW w:w="3113" w:type="dxa"/>
            <w:shd w:val="clear" w:color="auto" w:fill="auto"/>
            <w:noWrap/>
          </w:tcPr>
          <w:p w14:paraId="023D5E8C" w14:textId="60E062B6" w:rsidR="0083599D" w:rsidRPr="00BF181F" w:rsidRDefault="0083599D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2</w:t>
            </w:r>
          </w:p>
        </w:tc>
      </w:tr>
      <w:tr w:rsidR="0083599D" w:rsidRPr="00BF181F" w14:paraId="0311E14F" w14:textId="77777777" w:rsidTr="00B51E76">
        <w:trPr>
          <w:trHeight w:val="337"/>
        </w:trPr>
        <w:tc>
          <w:tcPr>
            <w:tcW w:w="1925" w:type="dxa"/>
            <w:vMerge/>
          </w:tcPr>
          <w:p w14:paraId="3755E83C" w14:textId="77777777" w:rsidR="0083599D" w:rsidRPr="002C6B43" w:rsidRDefault="0083599D" w:rsidP="009B3F29">
            <w:pPr>
              <w:widowControl/>
              <w:jc w:val="center"/>
            </w:pPr>
          </w:p>
        </w:tc>
        <w:tc>
          <w:tcPr>
            <w:tcW w:w="1925" w:type="dxa"/>
            <w:shd w:val="clear" w:color="auto" w:fill="auto"/>
            <w:noWrap/>
          </w:tcPr>
          <w:p w14:paraId="75BB19A4" w14:textId="74074317" w:rsidR="0083599D" w:rsidRPr="00BF181F" w:rsidRDefault="0083599D" w:rsidP="0083599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9D">
              <w:rPr>
                <w:rFonts w:ascii="等线" w:eastAsia="等线" w:hAnsi="等线" w:cs="宋体"/>
                <w:color w:val="000000"/>
                <w:kern w:val="0"/>
                <w:sz w:val="22"/>
              </w:rPr>
              <w:t>2020/7/14</w:t>
            </w:r>
          </w:p>
        </w:tc>
        <w:tc>
          <w:tcPr>
            <w:tcW w:w="3531" w:type="dxa"/>
            <w:shd w:val="clear" w:color="auto" w:fill="auto"/>
            <w:noWrap/>
          </w:tcPr>
          <w:p w14:paraId="25D38C3C" w14:textId="2248D287" w:rsidR="0083599D" w:rsidRPr="00BF181F" w:rsidRDefault="0083599D" w:rsidP="0083599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9D">
              <w:rPr>
                <w:rFonts w:ascii="等线" w:eastAsia="等线" w:hAnsi="等线" w:cs="宋体"/>
                <w:color w:val="000000"/>
                <w:kern w:val="0"/>
                <w:sz w:val="22"/>
              </w:rPr>
              <w:t>LD20206108490649</w:t>
            </w:r>
          </w:p>
        </w:tc>
        <w:tc>
          <w:tcPr>
            <w:tcW w:w="3113" w:type="dxa"/>
            <w:shd w:val="clear" w:color="auto" w:fill="auto"/>
            <w:noWrap/>
          </w:tcPr>
          <w:p w14:paraId="3FB7A3C0" w14:textId="6B85C097" w:rsidR="0083599D" w:rsidRPr="00BF181F" w:rsidRDefault="0083599D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24</w:t>
            </w:r>
          </w:p>
        </w:tc>
      </w:tr>
      <w:tr w:rsidR="0083599D" w:rsidRPr="00BF181F" w14:paraId="2FA8DEDB" w14:textId="77777777" w:rsidTr="00B51E76">
        <w:trPr>
          <w:trHeight w:val="337"/>
        </w:trPr>
        <w:tc>
          <w:tcPr>
            <w:tcW w:w="1925" w:type="dxa"/>
            <w:vMerge/>
          </w:tcPr>
          <w:p w14:paraId="5FFD3E08" w14:textId="77777777" w:rsidR="0083599D" w:rsidRPr="002C6B43" w:rsidRDefault="0083599D" w:rsidP="009B3F29">
            <w:pPr>
              <w:widowControl/>
              <w:jc w:val="center"/>
            </w:pPr>
          </w:p>
        </w:tc>
        <w:tc>
          <w:tcPr>
            <w:tcW w:w="1925" w:type="dxa"/>
            <w:shd w:val="clear" w:color="auto" w:fill="auto"/>
            <w:noWrap/>
          </w:tcPr>
          <w:p w14:paraId="1141AACE" w14:textId="55A5B58D" w:rsidR="0083599D" w:rsidRPr="00BF181F" w:rsidRDefault="0083599D" w:rsidP="0083599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9D">
              <w:rPr>
                <w:rFonts w:ascii="等线" w:eastAsia="等线" w:hAnsi="等线" w:cs="宋体"/>
                <w:color w:val="000000"/>
                <w:kern w:val="0"/>
                <w:sz w:val="22"/>
              </w:rPr>
              <w:t>2020/6/17</w:t>
            </w:r>
          </w:p>
        </w:tc>
        <w:tc>
          <w:tcPr>
            <w:tcW w:w="3531" w:type="dxa"/>
            <w:shd w:val="clear" w:color="auto" w:fill="auto"/>
            <w:noWrap/>
          </w:tcPr>
          <w:p w14:paraId="1F42488D" w14:textId="5EC15C2F" w:rsidR="0083599D" w:rsidRPr="00BF181F" w:rsidRDefault="0083599D" w:rsidP="0083599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9D">
              <w:rPr>
                <w:rFonts w:ascii="等线" w:eastAsia="等线" w:hAnsi="等线" w:cs="宋体"/>
                <w:color w:val="000000"/>
                <w:kern w:val="0"/>
                <w:sz w:val="22"/>
              </w:rPr>
              <w:t>LD20206108490522</w:t>
            </w:r>
          </w:p>
        </w:tc>
        <w:tc>
          <w:tcPr>
            <w:tcW w:w="3113" w:type="dxa"/>
            <w:shd w:val="clear" w:color="auto" w:fill="auto"/>
            <w:noWrap/>
          </w:tcPr>
          <w:p w14:paraId="4CE6070A" w14:textId="57524E24" w:rsidR="0083599D" w:rsidRPr="00BF181F" w:rsidRDefault="0083599D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4</w:t>
            </w:r>
          </w:p>
        </w:tc>
      </w:tr>
      <w:tr w:rsidR="00F5550F" w:rsidRPr="00BF181F" w14:paraId="04254CDA" w14:textId="77777777" w:rsidTr="00B51E76">
        <w:trPr>
          <w:trHeight w:val="337"/>
        </w:trPr>
        <w:tc>
          <w:tcPr>
            <w:tcW w:w="1925" w:type="dxa"/>
            <w:vMerge w:val="restart"/>
          </w:tcPr>
          <w:p w14:paraId="3967ECD1" w14:textId="195517E7" w:rsidR="00F5550F" w:rsidRPr="00C16B3D" w:rsidRDefault="00F5550F" w:rsidP="009B3F29">
            <w:pPr>
              <w:widowControl/>
              <w:jc w:val="center"/>
            </w:pPr>
            <w:r>
              <w:rPr>
                <w:rFonts w:hint="eastAsia"/>
              </w:rPr>
              <w:t>废滤芯</w:t>
            </w:r>
          </w:p>
        </w:tc>
        <w:tc>
          <w:tcPr>
            <w:tcW w:w="1925" w:type="dxa"/>
            <w:shd w:val="clear" w:color="auto" w:fill="auto"/>
            <w:noWrap/>
          </w:tcPr>
          <w:p w14:paraId="1EFD43A7" w14:textId="637509D3" w:rsidR="00F5550F" w:rsidRPr="00BF181F" w:rsidRDefault="00F5550F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550F">
              <w:rPr>
                <w:rFonts w:ascii="等线" w:eastAsia="等线" w:hAnsi="等线" w:cs="宋体"/>
                <w:color w:val="000000"/>
                <w:kern w:val="0"/>
                <w:sz w:val="22"/>
              </w:rPr>
              <w:t>2020/10/16</w:t>
            </w:r>
          </w:p>
        </w:tc>
        <w:tc>
          <w:tcPr>
            <w:tcW w:w="3531" w:type="dxa"/>
            <w:shd w:val="clear" w:color="auto" w:fill="auto"/>
            <w:noWrap/>
          </w:tcPr>
          <w:p w14:paraId="75192EAA" w14:textId="30B12A38" w:rsidR="00F5550F" w:rsidRPr="00BF181F" w:rsidRDefault="00F5550F" w:rsidP="00F555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550F">
              <w:rPr>
                <w:rFonts w:ascii="等线" w:eastAsia="等线" w:hAnsi="等线" w:cs="宋体"/>
                <w:color w:val="000000"/>
                <w:kern w:val="0"/>
                <w:sz w:val="22"/>
              </w:rPr>
              <w:t>LD20206108491160</w:t>
            </w:r>
          </w:p>
        </w:tc>
        <w:tc>
          <w:tcPr>
            <w:tcW w:w="3113" w:type="dxa"/>
            <w:shd w:val="clear" w:color="auto" w:fill="auto"/>
            <w:noWrap/>
          </w:tcPr>
          <w:p w14:paraId="62201728" w14:textId="00881580" w:rsidR="00F5550F" w:rsidRPr="00BF181F" w:rsidRDefault="00F5550F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12</w:t>
            </w:r>
          </w:p>
        </w:tc>
      </w:tr>
      <w:tr w:rsidR="00F5550F" w:rsidRPr="00BF181F" w14:paraId="4B5C81B7" w14:textId="77777777" w:rsidTr="005B31ED">
        <w:trPr>
          <w:trHeight w:val="337"/>
        </w:trPr>
        <w:tc>
          <w:tcPr>
            <w:tcW w:w="1925" w:type="dxa"/>
            <w:vMerge/>
          </w:tcPr>
          <w:p w14:paraId="667232A2" w14:textId="77777777" w:rsidR="00F5550F" w:rsidRPr="00C16B3D" w:rsidRDefault="00F5550F" w:rsidP="009B3F29">
            <w:pPr>
              <w:widowControl/>
              <w:jc w:val="center"/>
            </w:pPr>
          </w:p>
        </w:tc>
        <w:tc>
          <w:tcPr>
            <w:tcW w:w="1925" w:type="dxa"/>
            <w:shd w:val="clear" w:color="auto" w:fill="auto"/>
            <w:noWrap/>
          </w:tcPr>
          <w:p w14:paraId="2601E937" w14:textId="7CBA641D" w:rsidR="00F5550F" w:rsidRPr="00BF181F" w:rsidRDefault="00F5550F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550F">
              <w:rPr>
                <w:rFonts w:ascii="等线" w:eastAsia="等线" w:hAnsi="等线" w:cs="宋体"/>
                <w:color w:val="000000"/>
                <w:kern w:val="0"/>
                <w:sz w:val="22"/>
              </w:rPr>
              <w:t>2020/10/16</w:t>
            </w:r>
          </w:p>
        </w:tc>
        <w:tc>
          <w:tcPr>
            <w:tcW w:w="3531" w:type="dxa"/>
            <w:shd w:val="clear" w:color="auto" w:fill="auto"/>
            <w:noWrap/>
          </w:tcPr>
          <w:p w14:paraId="325CA84A" w14:textId="159F9CA1" w:rsidR="00F5550F" w:rsidRPr="00BF181F" w:rsidRDefault="00F5550F" w:rsidP="00F555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550F">
              <w:rPr>
                <w:rFonts w:ascii="等线" w:eastAsia="等线" w:hAnsi="等线" w:cs="宋体"/>
                <w:color w:val="000000"/>
                <w:kern w:val="0"/>
                <w:sz w:val="22"/>
              </w:rPr>
              <w:t>LD20206108491159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7B0F966" w14:textId="56C74180" w:rsidR="00F5550F" w:rsidRPr="00BF181F" w:rsidRDefault="00F5550F" w:rsidP="009B3F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16</w:t>
            </w:r>
          </w:p>
        </w:tc>
      </w:tr>
    </w:tbl>
    <w:p w14:paraId="7EFAEECE" w14:textId="6DAA9A40" w:rsidR="00BE0F0E" w:rsidRPr="00C302F6" w:rsidRDefault="00BE0F0E" w:rsidP="00C302F6">
      <w:pPr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C302F6">
        <w:rPr>
          <w:rFonts w:ascii="黑体" w:eastAsia="黑体" w:hAnsi="黑体" w:hint="eastAsia"/>
          <w:b/>
          <w:bCs/>
          <w:sz w:val="32"/>
          <w:szCs w:val="32"/>
        </w:rPr>
        <w:t>四、</w:t>
      </w:r>
      <w:r w:rsidR="00347051" w:rsidRPr="00C302F6">
        <w:rPr>
          <w:rFonts w:ascii="黑体" w:eastAsia="黑体" w:hAnsi="黑体" w:hint="eastAsia"/>
          <w:b/>
          <w:bCs/>
          <w:sz w:val="32"/>
          <w:szCs w:val="32"/>
        </w:rPr>
        <w:t>公示单位名称和联系方式</w:t>
      </w:r>
    </w:p>
    <w:p w14:paraId="045AB1D8" w14:textId="77777777" w:rsidR="00347051" w:rsidRPr="00347051" w:rsidRDefault="00347051" w:rsidP="0034705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347051">
        <w:rPr>
          <w:rFonts w:ascii="仿宋_GB2312" w:eastAsia="仿宋_GB2312" w:hAnsi="黑体" w:hint="eastAsia"/>
          <w:sz w:val="32"/>
          <w:szCs w:val="32"/>
        </w:rPr>
        <w:t>公示单位：中国石油化工股份有限公司华北油气分公司采气一厂</w:t>
      </w:r>
    </w:p>
    <w:p w14:paraId="1C510C0E" w14:textId="77777777" w:rsidR="00347051" w:rsidRPr="00347051" w:rsidRDefault="00347051" w:rsidP="0034705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347051">
        <w:rPr>
          <w:rFonts w:ascii="仿宋_GB2312" w:eastAsia="仿宋_GB2312" w:hAnsi="黑体" w:hint="eastAsia"/>
          <w:sz w:val="32"/>
          <w:szCs w:val="32"/>
        </w:rPr>
        <w:t>地址：陕西省榆林市榆阳区小</w:t>
      </w:r>
      <w:proofErr w:type="gramStart"/>
      <w:r w:rsidRPr="00347051">
        <w:rPr>
          <w:rFonts w:ascii="仿宋_GB2312" w:eastAsia="仿宋_GB2312" w:hAnsi="黑体" w:hint="eastAsia"/>
          <w:sz w:val="32"/>
          <w:szCs w:val="32"/>
        </w:rPr>
        <w:t>壕兔乡首站</w:t>
      </w:r>
      <w:proofErr w:type="gramEnd"/>
    </w:p>
    <w:p w14:paraId="2B6C2E54" w14:textId="77777777" w:rsidR="00347051" w:rsidRPr="00347051" w:rsidRDefault="00347051" w:rsidP="0034705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347051">
        <w:rPr>
          <w:rFonts w:ascii="仿宋_GB2312" w:eastAsia="仿宋_GB2312" w:hAnsi="黑体" w:hint="eastAsia"/>
          <w:sz w:val="32"/>
          <w:szCs w:val="32"/>
        </w:rPr>
        <w:t>联系人：</w:t>
      </w:r>
      <w:proofErr w:type="gramStart"/>
      <w:r w:rsidRPr="00347051">
        <w:rPr>
          <w:rFonts w:ascii="仿宋_GB2312" w:eastAsia="仿宋_GB2312" w:hAnsi="黑体" w:hint="eastAsia"/>
          <w:sz w:val="32"/>
          <w:szCs w:val="32"/>
        </w:rPr>
        <w:t>李攀</w:t>
      </w:r>
      <w:proofErr w:type="gramEnd"/>
      <w:r w:rsidRPr="00347051">
        <w:rPr>
          <w:rFonts w:ascii="仿宋_GB2312" w:eastAsia="仿宋_GB2312" w:hAnsi="黑体"/>
          <w:sz w:val="32"/>
          <w:szCs w:val="32"/>
        </w:rPr>
        <w:t xml:space="preserve">    联系电话18220424500</w:t>
      </w:r>
    </w:p>
    <w:p w14:paraId="015448F1" w14:textId="77777777" w:rsidR="00347051" w:rsidRPr="00347051" w:rsidRDefault="00347051" w:rsidP="0034705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347051">
        <w:rPr>
          <w:rFonts w:ascii="仿宋_GB2312" w:eastAsia="仿宋_GB2312" w:hAnsi="黑体" w:hint="eastAsia"/>
          <w:sz w:val="32"/>
          <w:szCs w:val="32"/>
        </w:rPr>
        <w:t>电子邮箱：</w:t>
      </w:r>
      <w:r w:rsidRPr="00347051">
        <w:rPr>
          <w:rFonts w:ascii="仿宋_GB2312" w:eastAsia="仿宋_GB2312" w:hAnsi="黑体"/>
          <w:sz w:val="32"/>
          <w:szCs w:val="32"/>
        </w:rPr>
        <w:t>cqychse@163.com</w:t>
      </w:r>
    </w:p>
    <w:p w14:paraId="37FEC963" w14:textId="074847A1" w:rsidR="00347051" w:rsidRPr="00C302F6" w:rsidRDefault="00347051" w:rsidP="00347051">
      <w:pPr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C302F6">
        <w:rPr>
          <w:rFonts w:ascii="黑体" w:eastAsia="黑体" w:hAnsi="黑体" w:hint="eastAsia"/>
          <w:b/>
          <w:bCs/>
          <w:sz w:val="32"/>
          <w:szCs w:val="32"/>
        </w:rPr>
        <w:t>五、公示期限</w:t>
      </w:r>
    </w:p>
    <w:p w14:paraId="2F5EB69D" w14:textId="527F0D63" w:rsidR="00C64579" w:rsidRPr="0059123D" w:rsidRDefault="00347051" w:rsidP="0034705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347051">
        <w:rPr>
          <w:rFonts w:ascii="仿宋_GB2312" w:eastAsia="仿宋_GB2312" w:hAnsi="黑体"/>
          <w:sz w:val="32"/>
          <w:szCs w:val="32"/>
        </w:rPr>
        <w:t>202</w:t>
      </w:r>
      <w:r>
        <w:rPr>
          <w:rFonts w:ascii="仿宋_GB2312" w:eastAsia="仿宋_GB2312" w:hAnsi="黑体"/>
          <w:sz w:val="32"/>
          <w:szCs w:val="32"/>
        </w:rPr>
        <w:t>1</w:t>
      </w:r>
      <w:r w:rsidRPr="00347051">
        <w:rPr>
          <w:rFonts w:ascii="仿宋_GB2312" w:eastAsia="仿宋_GB2312" w:hAnsi="黑体"/>
          <w:sz w:val="32"/>
          <w:szCs w:val="32"/>
        </w:rPr>
        <w:t>年7月</w:t>
      </w:r>
      <w:r>
        <w:rPr>
          <w:rFonts w:ascii="仿宋_GB2312" w:eastAsia="仿宋_GB2312" w:hAnsi="黑体"/>
          <w:sz w:val="32"/>
          <w:szCs w:val="32"/>
        </w:rPr>
        <w:t>1</w:t>
      </w:r>
      <w:r w:rsidRPr="00347051">
        <w:rPr>
          <w:rFonts w:ascii="仿宋_GB2312" w:eastAsia="仿宋_GB2312" w:hAnsi="黑体"/>
          <w:sz w:val="32"/>
          <w:szCs w:val="32"/>
        </w:rPr>
        <w:t>日至202</w:t>
      </w:r>
      <w:r>
        <w:rPr>
          <w:rFonts w:ascii="仿宋_GB2312" w:eastAsia="仿宋_GB2312" w:hAnsi="黑体"/>
          <w:sz w:val="32"/>
          <w:szCs w:val="32"/>
        </w:rPr>
        <w:t>1</w:t>
      </w:r>
      <w:r w:rsidRPr="00347051">
        <w:rPr>
          <w:rFonts w:ascii="仿宋_GB2312" w:eastAsia="仿宋_GB2312" w:hAnsi="黑体"/>
          <w:sz w:val="32"/>
          <w:szCs w:val="32"/>
        </w:rPr>
        <w:t>年12月31日</w:t>
      </w:r>
    </w:p>
    <w:sectPr w:rsidR="00C64579" w:rsidRPr="0059123D" w:rsidSect="007B55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08"/>
    <w:rsid w:val="0003499C"/>
    <w:rsid w:val="000657B6"/>
    <w:rsid w:val="000765DB"/>
    <w:rsid w:val="00092E6A"/>
    <w:rsid w:val="00094E45"/>
    <w:rsid w:val="00095C05"/>
    <w:rsid w:val="00097BC4"/>
    <w:rsid w:val="000A7A5D"/>
    <w:rsid w:val="000D6E07"/>
    <w:rsid w:val="000F0FCE"/>
    <w:rsid w:val="0013143E"/>
    <w:rsid w:val="00154A5A"/>
    <w:rsid w:val="00175477"/>
    <w:rsid w:val="001868A7"/>
    <w:rsid w:val="001947C7"/>
    <w:rsid w:val="001A695D"/>
    <w:rsid w:val="001B2C4D"/>
    <w:rsid w:val="001B6BB2"/>
    <w:rsid w:val="001C33A3"/>
    <w:rsid w:val="001C6197"/>
    <w:rsid w:val="001F3481"/>
    <w:rsid w:val="001F4653"/>
    <w:rsid w:val="001F6C6E"/>
    <w:rsid w:val="0020685C"/>
    <w:rsid w:val="00213185"/>
    <w:rsid w:val="002604C9"/>
    <w:rsid w:val="002715C8"/>
    <w:rsid w:val="002855F4"/>
    <w:rsid w:val="002A1142"/>
    <w:rsid w:val="002C6B43"/>
    <w:rsid w:val="002F1063"/>
    <w:rsid w:val="002F35E3"/>
    <w:rsid w:val="003057CE"/>
    <w:rsid w:val="003104F7"/>
    <w:rsid w:val="003253A8"/>
    <w:rsid w:val="003316C9"/>
    <w:rsid w:val="00347051"/>
    <w:rsid w:val="003604F6"/>
    <w:rsid w:val="0036188B"/>
    <w:rsid w:val="00376A79"/>
    <w:rsid w:val="00381B10"/>
    <w:rsid w:val="00391298"/>
    <w:rsid w:val="00391B04"/>
    <w:rsid w:val="00397C42"/>
    <w:rsid w:val="003C0E0F"/>
    <w:rsid w:val="003E2386"/>
    <w:rsid w:val="00413000"/>
    <w:rsid w:val="00420DC6"/>
    <w:rsid w:val="004240EB"/>
    <w:rsid w:val="0042483E"/>
    <w:rsid w:val="00452952"/>
    <w:rsid w:val="00470BB2"/>
    <w:rsid w:val="004734BB"/>
    <w:rsid w:val="004A6401"/>
    <w:rsid w:val="004A6D90"/>
    <w:rsid w:val="004B2E4E"/>
    <w:rsid w:val="004C5C89"/>
    <w:rsid w:val="004D7EC4"/>
    <w:rsid w:val="004E235E"/>
    <w:rsid w:val="004E562D"/>
    <w:rsid w:val="004E57D9"/>
    <w:rsid w:val="00503DE0"/>
    <w:rsid w:val="00540C6B"/>
    <w:rsid w:val="005502A2"/>
    <w:rsid w:val="005655E3"/>
    <w:rsid w:val="0057065E"/>
    <w:rsid w:val="0059123D"/>
    <w:rsid w:val="00597770"/>
    <w:rsid w:val="005A0BC9"/>
    <w:rsid w:val="005B31ED"/>
    <w:rsid w:val="005B5248"/>
    <w:rsid w:val="005D137A"/>
    <w:rsid w:val="005D3800"/>
    <w:rsid w:val="005E5F12"/>
    <w:rsid w:val="006047C4"/>
    <w:rsid w:val="006124ED"/>
    <w:rsid w:val="006329D1"/>
    <w:rsid w:val="0067086A"/>
    <w:rsid w:val="006853BE"/>
    <w:rsid w:val="00697020"/>
    <w:rsid w:val="006B1E4A"/>
    <w:rsid w:val="006B69F0"/>
    <w:rsid w:val="006D4D8E"/>
    <w:rsid w:val="007005C0"/>
    <w:rsid w:val="00711694"/>
    <w:rsid w:val="00713216"/>
    <w:rsid w:val="0073165D"/>
    <w:rsid w:val="00741A4B"/>
    <w:rsid w:val="00762171"/>
    <w:rsid w:val="00771ABC"/>
    <w:rsid w:val="007A23E8"/>
    <w:rsid w:val="007B33B8"/>
    <w:rsid w:val="007B556D"/>
    <w:rsid w:val="007C4429"/>
    <w:rsid w:val="007D62BF"/>
    <w:rsid w:val="007E1A65"/>
    <w:rsid w:val="007E2246"/>
    <w:rsid w:val="007F3953"/>
    <w:rsid w:val="007F7985"/>
    <w:rsid w:val="00804EA1"/>
    <w:rsid w:val="008072DF"/>
    <w:rsid w:val="0081050C"/>
    <w:rsid w:val="008234C7"/>
    <w:rsid w:val="00823A9D"/>
    <w:rsid w:val="00825A87"/>
    <w:rsid w:val="0083599D"/>
    <w:rsid w:val="008472E6"/>
    <w:rsid w:val="00876535"/>
    <w:rsid w:val="00886ABF"/>
    <w:rsid w:val="00894976"/>
    <w:rsid w:val="008A3795"/>
    <w:rsid w:val="008C25F2"/>
    <w:rsid w:val="008C7642"/>
    <w:rsid w:val="008E48F3"/>
    <w:rsid w:val="008F64C9"/>
    <w:rsid w:val="0090508D"/>
    <w:rsid w:val="009064BC"/>
    <w:rsid w:val="00913098"/>
    <w:rsid w:val="0091661D"/>
    <w:rsid w:val="00930110"/>
    <w:rsid w:val="00933C1F"/>
    <w:rsid w:val="0094291F"/>
    <w:rsid w:val="00982368"/>
    <w:rsid w:val="009A6127"/>
    <w:rsid w:val="009D1F2F"/>
    <w:rsid w:val="009D275B"/>
    <w:rsid w:val="009D6383"/>
    <w:rsid w:val="009E33F6"/>
    <w:rsid w:val="00A17788"/>
    <w:rsid w:val="00A24168"/>
    <w:rsid w:val="00A3666A"/>
    <w:rsid w:val="00A37F86"/>
    <w:rsid w:val="00A56C93"/>
    <w:rsid w:val="00A76355"/>
    <w:rsid w:val="00A853B5"/>
    <w:rsid w:val="00A93933"/>
    <w:rsid w:val="00AC5469"/>
    <w:rsid w:val="00AF221A"/>
    <w:rsid w:val="00B022B6"/>
    <w:rsid w:val="00B23AE4"/>
    <w:rsid w:val="00B30EB7"/>
    <w:rsid w:val="00B4684B"/>
    <w:rsid w:val="00B51E76"/>
    <w:rsid w:val="00B71714"/>
    <w:rsid w:val="00B86A69"/>
    <w:rsid w:val="00B87CBB"/>
    <w:rsid w:val="00BA4998"/>
    <w:rsid w:val="00BB0C10"/>
    <w:rsid w:val="00BB6413"/>
    <w:rsid w:val="00BC5DD7"/>
    <w:rsid w:val="00BC6910"/>
    <w:rsid w:val="00BE0F0E"/>
    <w:rsid w:val="00BE2F9B"/>
    <w:rsid w:val="00BF181F"/>
    <w:rsid w:val="00BF59EA"/>
    <w:rsid w:val="00C302F6"/>
    <w:rsid w:val="00C450FF"/>
    <w:rsid w:val="00C5035A"/>
    <w:rsid w:val="00C64579"/>
    <w:rsid w:val="00C664EF"/>
    <w:rsid w:val="00C82DBC"/>
    <w:rsid w:val="00C855F3"/>
    <w:rsid w:val="00C86153"/>
    <w:rsid w:val="00CD2329"/>
    <w:rsid w:val="00CD3955"/>
    <w:rsid w:val="00D034E1"/>
    <w:rsid w:val="00D037BA"/>
    <w:rsid w:val="00D155B4"/>
    <w:rsid w:val="00D31AF1"/>
    <w:rsid w:val="00D35E6B"/>
    <w:rsid w:val="00D4784D"/>
    <w:rsid w:val="00D50C9B"/>
    <w:rsid w:val="00D532CF"/>
    <w:rsid w:val="00D5756A"/>
    <w:rsid w:val="00D86E1A"/>
    <w:rsid w:val="00DA31A3"/>
    <w:rsid w:val="00DA6F1A"/>
    <w:rsid w:val="00DE02DD"/>
    <w:rsid w:val="00DE608B"/>
    <w:rsid w:val="00DE7402"/>
    <w:rsid w:val="00DF37E1"/>
    <w:rsid w:val="00DF56CD"/>
    <w:rsid w:val="00E21EA6"/>
    <w:rsid w:val="00E3585E"/>
    <w:rsid w:val="00E407A9"/>
    <w:rsid w:val="00E625E5"/>
    <w:rsid w:val="00E665BB"/>
    <w:rsid w:val="00E74008"/>
    <w:rsid w:val="00E8308B"/>
    <w:rsid w:val="00EA3567"/>
    <w:rsid w:val="00EA7932"/>
    <w:rsid w:val="00F02383"/>
    <w:rsid w:val="00F16C27"/>
    <w:rsid w:val="00F5550F"/>
    <w:rsid w:val="00F60594"/>
    <w:rsid w:val="00F60A96"/>
    <w:rsid w:val="00F67F48"/>
    <w:rsid w:val="00F75F34"/>
    <w:rsid w:val="00F86104"/>
    <w:rsid w:val="00F940FA"/>
    <w:rsid w:val="00FA28B8"/>
    <w:rsid w:val="00FB20F1"/>
    <w:rsid w:val="00FC767C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1434"/>
  <w15:chartTrackingRefBased/>
  <w15:docId w15:val="{C7F47BAD-F79C-485B-B2C4-E02227CF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5BF94F5280C4A4DB24C90DAEAA0C14F" ma:contentTypeVersion="1" ma:contentTypeDescription="新建文档。" ma:contentTypeScope="" ma:versionID="65865c48c5a199b6164dffdbb17a4f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AEA48F-2328-4110-9D00-B0AA2BF1D88F}"/>
</file>

<file path=customXml/itemProps2.xml><?xml version="1.0" encoding="utf-8"?>
<ds:datastoreItem xmlns:ds="http://schemas.openxmlformats.org/officeDocument/2006/customXml" ds:itemID="{2F3F0A4B-D7A5-43E2-8967-751145581EFB}"/>
</file>

<file path=customXml/itemProps3.xml><?xml version="1.0" encoding="utf-8"?>
<ds:datastoreItem xmlns:ds="http://schemas.openxmlformats.org/officeDocument/2006/customXml" ds:itemID="{D64B445C-643E-433E-8E6D-15F820308A0A}"/>
</file>

<file path=customXml/itemProps4.xml><?xml version="1.0" encoding="utf-8"?>
<ds:datastoreItem xmlns:ds="http://schemas.openxmlformats.org/officeDocument/2006/customXml" ds:itemID="{D2E534D2-0F63-407C-AD2E-BF59F7DF6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攀</dc:creator>
  <cp:keywords/>
  <dc:description/>
  <cp:lastModifiedBy>李攀</cp:lastModifiedBy>
  <cp:revision>149</cp:revision>
  <dcterms:created xsi:type="dcterms:W3CDTF">2021-06-19T02:32:00Z</dcterms:created>
  <dcterms:modified xsi:type="dcterms:W3CDTF">2021-06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F94F5280C4A4DB24C90DAEAA0C14F</vt:lpwstr>
  </property>
</Properties>
</file>